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266CFD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F207E7" w:rsidRPr="00814595" w:rsidRDefault="00F207E7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F207E7" w:rsidRPr="00814595" w:rsidRDefault="00F207E7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07E7" w:rsidRDefault="00F207E7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207E7" w:rsidRDefault="00F207E7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F207E7" w:rsidRPr="006A7FD6" w:rsidRDefault="00F207E7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F207E7" w:rsidRPr="006A7FD6" w:rsidRDefault="00F207E7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Лаве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F207E7" w:rsidRPr="006A7FD6" w:rsidRDefault="00F207E7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F207E7" w:rsidRPr="006A7FD6" w:rsidRDefault="00F207E7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F207E7" w:rsidRPr="006A7FD6" w:rsidRDefault="00F207E7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D97482">
                  <w:pPr>
                    <w:rPr>
                      <w:lang w:eastAsia="en-US"/>
                    </w:rPr>
                  </w:pPr>
                </w:p>
                <w:p w:rsidR="00F207E7" w:rsidRPr="00814595" w:rsidRDefault="00F207E7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F207E7" w:rsidRPr="00814595" w:rsidRDefault="00F207E7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F207E7" w:rsidRPr="00814595" w:rsidRDefault="00F207E7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0</w:t>
                  </w:r>
                  <w:bookmarkStart w:id="0" w:name="_GoBack"/>
                  <w:bookmarkEnd w:id="0"/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F207E7" w:rsidRPr="007D5E60" w:rsidRDefault="00F207E7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207E7" w:rsidRPr="007D5E60" w:rsidRDefault="00F207E7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207E7" w:rsidRPr="007D5E60" w:rsidRDefault="00F207E7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207E7" w:rsidRPr="007D5E60" w:rsidRDefault="00F207E7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F207E7" w:rsidRPr="007D5E60" w:rsidRDefault="00F207E7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207E7" w:rsidRPr="007D5E60" w:rsidRDefault="00F207E7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207E7" w:rsidRPr="007D5E60" w:rsidRDefault="00F207E7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207E7" w:rsidRPr="007D5E60" w:rsidRDefault="00F207E7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F207E7" w:rsidRPr="007D5E60" w:rsidRDefault="00F207E7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F207E7" w:rsidRDefault="00F207E7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66CFD">
            <w:fldChar w:fldCharType="begin"/>
          </w:r>
          <w:r w:rsidR="00781D65">
            <w:instrText xml:space="preserve"> TOC \o "1-3" \h \z \u </w:instrText>
          </w:r>
          <w:r w:rsidRPr="00266CFD">
            <w:fldChar w:fldCharType="separate"/>
          </w:r>
          <w:hyperlink w:anchor="_Toc5181032" w:history="1">
            <w:r w:rsidR="009277EC" w:rsidRPr="0078448B">
              <w:rPr>
                <w:rStyle w:val="af1"/>
                <w:rFonts w:eastAsia="Arial"/>
                <w:noProof/>
              </w:rPr>
              <w:t>ВВЕД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3" w:history="1">
            <w:r w:rsidR="009277EC" w:rsidRPr="0078448B">
              <w:rPr>
                <w:rStyle w:val="af1"/>
                <w:rFonts w:eastAsia="Arial"/>
                <w:noProof/>
              </w:rPr>
              <w:t>ОБЩИЕ СВЕД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4" w:history="1">
            <w:r w:rsidR="009277EC" w:rsidRPr="0078448B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9277EC" w:rsidRPr="0078448B">
              <w:rPr>
                <w:rStyle w:val="af1"/>
                <w:rFonts w:eastAsia="Arial"/>
                <w:caps/>
                <w:noProof/>
              </w:rPr>
              <w:t>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5" w:history="1">
            <w:r w:rsidR="009277EC" w:rsidRPr="0078448B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6" w:history="1">
            <w:r w:rsidR="009277EC" w:rsidRPr="0078448B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7" w:history="1">
            <w:r w:rsidR="009277EC" w:rsidRPr="0078448B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8" w:history="1">
            <w:r w:rsidR="009277EC" w:rsidRPr="0078448B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9" w:history="1">
            <w:r w:rsidR="009277EC" w:rsidRPr="0078448B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0" w:history="1">
            <w:r w:rsidR="009277EC" w:rsidRPr="0078448B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1" w:history="1">
            <w:r w:rsidR="009277EC" w:rsidRPr="0078448B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2" w:history="1">
            <w:r w:rsidR="009277EC" w:rsidRPr="0078448B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3" w:history="1">
            <w:r w:rsidR="009277EC" w:rsidRPr="0078448B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4" w:history="1"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>Котлы, установленные в котельной п. Новолаве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5" w:history="1">
            <w:r w:rsidR="009277EC" w:rsidRPr="0078448B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6" w:history="1">
            <w:r w:rsidR="009277EC" w:rsidRPr="0078448B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7" w:history="1">
            <w:r w:rsidR="009277EC" w:rsidRPr="0078448B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8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9" w:history="1">
            <w:r w:rsidR="009277EC" w:rsidRPr="0078448B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0" w:history="1">
            <w:r w:rsidR="009277EC" w:rsidRPr="0078448B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1" w:history="1">
            <w:r w:rsidR="009277EC" w:rsidRPr="0078448B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2" w:history="1">
            <w:r w:rsidR="009277EC" w:rsidRPr="0078448B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3" w:history="1">
            <w:r w:rsidR="009277EC" w:rsidRPr="0078448B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4" w:history="1">
            <w:r w:rsidR="009277EC" w:rsidRPr="0078448B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5" w:history="1">
            <w:r w:rsidR="009277EC" w:rsidRPr="0078448B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6" w:history="1">
            <w:r w:rsidR="009277EC" w:rsidRPr="0078448B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7" w:history="1">
            <w:r w:rsidR="009277EC" w:rsidRPr="0078448B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8" w:history="1">
            <w:r w:rsidR="009277EC" w:rsidRPr="0078448B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59" w:history="1">
            <w:r w:rsidR="009277EC" w:rsidRPr="0078448B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0" w:history="1">
            <w:r w:rsidR="009277EC" w:rsidRPr="0078448B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1" w:history="1">
            <w:r w:rsidR="009277EC" w:rsidRPr="0078448B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2" w:history="1">
            <w:r w:rsidR="009277EC" w:rsidRPr="0078448B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3" w:history="1">
            <w:r w:rsidR="009277EC" w:rsidRPr="0078448B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4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5" w:history="1">
            <w:r w:rsidR="009277EC" w:rsidRPr="0078448B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23"/>
            <w:tabs>
              <w:tab w:val="right" w:leader="dot" w:pos="9628"/>
            </w:tabs>
          </w:pPr>
          <w:hyperlink w:anchor="_Toc5181066" w:history="1">
            <w:r w:rsidR="009277EC" w:rsidRPr="0078448B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266CFD" w:rsidP="00F207E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F207E7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2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7E7">
              <w:rPr>
                <w:noProof/>
                <w:webHidden/>
              </w:rPr>
              <w:instrText xml:space="preserve"> PAGEREF _Toc51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>
              <w:rPr>
                <w:rStyle w:val="af1"/>
                <w:rFonts w:eastAsia="Arial"/>
                <w:noProof/>
              </w:rPr>
              <w:t>РАЗДЕЛ 7</w:t>
            </w:r>
            <w:r w:rsidR="009277EC" w:rsidRPr="0078448B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9277EC">
              <w:rPr>
                <w:noProof/>
                <w:webHidden/>
              </w:rPr>
              <w:tab/>
            </w:r>
          </w:hyperlink>
          <w:r w:rsidR="00DF5AB7">
            <w:t>25</w:t>
          </w:r>
        </w:p>
        <w:p w:rsidR="009277EC" w:rsidRDefault="00266CFD">
          <w:pPr>
            <w:pStyle w:val="13"/>
          </w:pPr>
          <w:hyperlink w:anchor="_Toc5181068" w:history="1">
            <w:r w:rsidR="00F207E7">
              <w:rPr>
                <w:rStyle w:val="af1"/>
                <w:rFonts w:eastAsia="Arial"/>
                <w:noProof/>
              </w:rPr>
              <w:t>РАЗДЕЛ 8</w:t>
            </w:r>
            <w:r w:rsidR="009277EC" w:rsidRPr="0078448B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F207E7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DF5AB7">
            <w:rPr>
              <w:webHidden/>
            </w:rPr>
            <w:t>29</w:t>
          </w:r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9" w:history="1">
            <w:r w:rsidR="00F207E7">
              <w:rPr>
                <w:rStyle w:val="af1"/>
                <w:rFonts w:eastAsia="Arial"/>
                <w:noProof/>
              </w:rPr>
              <w:t>РАЗДЕЛ 10</w:t>
            </w:r>
            <w:r w:rsidR="009277EC" w:rsidRPr="0078448B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266CF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70" w:history="1">
            <w:r w:rsidR="00F207E7">
              <w:rPr>
                <w:rStyle w:val="af1"/>
                <w:rFonts w:eastAsia="Arial"/>
                <w:noProof/>
              </w:rPr>
              <w:t>РАЗДЕЛ 11</w:t>
            </w:r>
            <w:r w:rsidR="009277EC" w:rsidRPr="0078448B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5" w:rsidRDefault="00266CFD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976910" w:rsidP="00781D65">
      <w:pPr>
        <w:pStyle w:val="13"/>
      </w:pPr>
    </w:p>
    <w:p w:rsidR="004C4A42" w:rsidRPr="007D5E60" w:rsidRDefault="00A820C9" w:rsidP="00FB668B">
      <w:pPr>
        <w:pStyle w:val="10"/>
      </w:pPr>
      <w:bookmarkStart w:id="1" w:name="_Toc413761055"/>
      <w:bookmarkStart w:id="2" w:name="_Toc451855646"/>
      <w:bookmarkStart w:id="3" w:name="_Toc5181032"/>
      <w:r w:rsidRPr="007D5E60">
        <w:lastRenderedPageBreak/>
        <w:t>ВВЕДЕНИЕ</w:t>
      </w:r>
      <w:bookmarkEnd w:id="1"/>
      <w:bookmarkEnd w:id="2"/>
      <w:bookmarkEnd w:id="3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2D7D80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5181033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  <w:r w:rsidR="000144CD" w:rsidRPr="009005C3">
        <w:rPr>
          <w:b/>
        </w:rPr>
        <w:t>: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</w:t>
      </w:r>
      <w:r>
        <w:rPr>
          <w:color w:val="000000"/>
          <w:spacing w:val="-4"/>
          <w:szCs w:val="28"/>
        </w:rPr>
        <w:t xml:space="preserve"> </w:t>
      </w:r>
      <w:r w:rsidRPr="00D11D9E">
        <w:rPr>
          <w:color w:val="000000"/>
          <w:spacing w:val="-4"/>
          <w:szCs w:val="28"/>
        </w:rPr>
        <w:t>и располагается в центральной его части.</w:t>
      </w:r>
      <w:r>
        <w:rPr>
          <w:color w:val="000000"/>
          <w:spacing w:val="-4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Всего в составе поселений района 1</w:t>
      </w:r>
      <w:r>
        <w:rPr>
          <w:color w:val="000000"/>
          <w:spacing w:val="-4"/>
          <w:szCs w:val="28"/>
        </w:rPr>
        <w:t>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F01FFC" w:rsidRDefault="00A441F0" w:rsidP="00A441F0">
      <w:pPr>
        <w:shd w:val="clear" w:color="auto" w:fill="FFFFFF"/>
        <w:ind w:left="43" w:right="5" w:firstLine="389"/>
        <w:rPr>
          <w:color w:val="000000"/>
          <w:spacing w:val="-4"/>
        </w:rPr>
      </w:pPr>
      <w:r w:rsidRPr="00F01FFC">
        <w:rPr>
          <w:color w:val="000000"/>
          <w:spacing w:val="1"/>
        </w:rPr>
        <w:t>На с</w:t>
      </w:r>
      <w:r>
        <w:rPr>
          <w:color w:val="000000"/>
          <w:spacing w:val="1"/>
        </w:rPr>
        <w:t xml:space="preserve">евере и северо-западе граница </w:t>
      </w:r>
      <w:r w:rsidRPr="00F01FFC">
        <w:rPr>
          <w:color w:val="000000"/>
          <w:spacing w:val="1"/>
        </w:rPr>
        <w:t xml:space="preserve">МО </w:t>
      </w:r>
      <w:r>
        <w:rPr>
          <w:color w:val="000000"/>
          <w:spacing w:val="1"/>
        </w:rPr>
        <w:t>«</w:t>
      </w:r>
      <w:proofErr w:type="spellStart"/>
      <w:r>
        <w:rPr>
          <w:color w:val="000000"/>
          <w:spacing w:val="1"/>
        </w:rPr>
        <w:t>Лавельское</w:t>
      </w:r>
      <w:proofErr w:type="spellEnd"/>
      <w:r>
        <w:rPr>
          <w:color w:val="000000"/>
          <w:spacing w:val="1"/>
        </w:rPr>
        <w:t xml:space="preserve">» </w:t>
      </w:r>
      <w:r w:rsidRPr="00F01FFC">
        <w:rPr>
          <w:color w:val="000000"/>
          <w:spacing w:val="1"/>
        </w:rPr>
        <w:t xml:space="preserve">совпадает с границей </w:t>
      </w:r>
      <w:r w:rsidRPr="00F01FFC">
        <w:rPr>
          <w:color w:val="000000"/>
          <w:spacing w:val="-5"/>
        </w:rPr>
        <w:t>муниципального образования «</w:t>
      </w:r>
      <w:proofErr w:type="spellStart"/>
      <w:r w:rsidRPr="00F01FFC">
        <w:rPr>
          <w:color w:val="000000"/>
          <w:spacing w:val="-5"/>
        </w:rPr>
        <w:t>Ве</w:t>
      </w:r>
      <w:r>
        <w:rPr>
          <w:color w:val="000000"/>
          <w:spacing w:val="-5"/>
        </w:rPr>
        <w:t>ркольское</w:t>
      </w:r>
      <w:proofErr w:type="spellEnd"/>
      <w:r>
        <w:rPr>
          <w:color w:val="000000"/>
          <w:spacing w:val="-5"/>
        </w:rPr>
        <w:t xml:space="preserve">» </w:t>
      </w:r>
      <w:proofErr w:type="spellStart"/>
      <w:r>
        <w:rPr>
          <w:color w:val="000000"/>
          <w:spacing w:val="-5"/>
        </w:rPr>
        <w:t>Пинежского</w:t>
      </w:r>
      <w:proofErr w:type="spellEnd"/>
      <w:r>
        <w:rPr>
          <w:color w:val="000000"/>
          <w:spacing w:val="-5"/>
        </w:rPr>
        <w:t xml:space="preserve"> района, на востоке</w:t>
      </w:r>
      <w:r w:rsidRPr="00F01FFC">
        <w:rPr>
          <w:color w:val="000000"/>
          <w:spacing w:val="-5"/>
        </w:rPr>
        <w:t xml:space="preserve"> и юго-востоке граничит с </w:t>
      </w:r>
      <w:r w:rsidRPr="00F01FFC">
        <w:rPr>
          <w:color w:val="000000"/>
          <w:spacing w:val="-4"/>
        </w:rPr>
        <w:t>муниципальным образованием «Сурское» Пинежского района</w:t>
      </w:r>
      <w:r>
        <w:rPr>
          <w:color w:val="000000"/>
          <w:spacing w:val="-4"/>
        </w:rPr>
        <w:t>,</w:t>
      </w:r>
      <w:r w:rsidRPr="00F01FFC">
        <w:rPr>
          <w:color w:val="000000"/>
          <w:spacing w:val="-4"/>
        </w:rPr>
        <w:t xml:space="preserve"> на западе граничит с МО «</w:t>
      </w:r>
      <w:proofErr w:type="spellStart"/>
      <w:r w:rsidRPr="00F01FFC">
        <w:rPr>
          <w:color w:val="000000"/>
          <w:spacing w:val="-4"/>
        </w:rPr>
        <w:t>Виноградовский</w:t>
      </w:r>
      <w:proofErr w:type="spellEnd"/>
      <w:r w:rsidRPr="00F01FFC">
        <w:rPr>
          <w:color w:val="000000"/>
          <w:spacing w:val="-4"/>
        </w:rPr>
        <w:t xml:space="preserve"> район» Архангельской области.</w:t>
      </w:r>
    </w:p>
    <w:p w:rsidR="00A441F0" w:rsidRPr="007A76C5" w:rsidRDefault="00A441F0" w:rsidP="00A441F0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составляет </w:t>
      </w:r>
      <w:r w:rsidRPr="00D11D9E">
        <w:rPr>
          <w:color w:val="000000"/>
          <w:spacing w:val="-4"/>
          <w:szCs w:val="28"/>
        </w:rPr>
        <w:t>1896,2 кв. км или 189623 га</w:t>
      </w:r>
      <w:r w:rsidRPr="007A76C5">
        <w:rPr>
          <w:color w:val="000000"/>
          <w:spacing w:val="-4"/>
          <w:szCs w:val="28"/>
        </w:rPr>
        <w:t>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</w:t>
      </w:r>
      <w:r>
        <w:rPr>
          <w:color w:val="000000"/>
          <w:spacing w:val="-4"/>
          <w:szCs w:val="28"/>
        </w:rPr>
        <w:t>39 га или 32116,39 кв. км) – 5,9 </w:t>
      </w:r>
      <w:r w:rsidRPr="007A76C5">
        <w:rPr>
          <w:color w:val="000000"/>
          <w:spacing w:val="-4"/>
          <w:szCs w:val="28"/>
        </w:rPr>
        <w:t>%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 xml:space="preserve">Административным центром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</w:t>
      </w:r>
      <w:r w:rsidRPr="00D11D9E">
        <w:rPr>
          <w:color w:val="000000"/>
          <w:spacing w:val="-1"/>
          <w:szCs w:val="28"/>
        </w:rPr>
        <w:t xml:space="preserve">является 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>, котор</w:t>
      </w:r>
      <w:r>
        <w:rPr>
          <w:color w:val="000000"/>
          <w:spacing w:val="-1"/>
          <w:szCs w:val="28"/>
        </w:rPr>
        <w:t>ый</w:t>
      </w:r>
      <w:r w:rsidRPr="00D11D9E">
        <w:rPr>
          <w:color w:val="000000"/>
          <w:spacing w:val="-1"/>
          <w:szCs w:val="28"/>
        </w:rPr>
        <w:t xml:space="preserve"> представляет собой главный опорный, организующий центр расселения, с населением 1155 чел. (75,5 % от общего населения МО), расположен приблизительно в 100 км </w:t>
      </w:r>
      <w:proofErr w:type="gramStart"/>
      <w:r w:rsidRPr="00D11D9E">
        <w:rPr>
          <w:color w:val="000000"/>
          <w:spacing w:val="-1"/>
          <w:szCs w:val="28"/>
        </w:rPr>
        <w:t>от</w:t>
      </w:r>
      <w:proofErr w:type="gramEnd"/>
      <w:r w:rsidRPr="00D11D9E">
        <w:rPr>
          <w:color w:val="000000"/>
          <w:spacing w:val="-1"/>
          <w:szCs w:val="28"/>
        </w:rPr>
        <w:t xml:space="preserve"> </w:t>
      </w:r>
      <w:proofErr w:type="gramStart"/>
      <w:r w:rsidRPr="00D11D9E">
        <w:rPr>
          <w:color w:val="000000"/>
          <w:spacing w:val="-1"/>
          <w:szCs w:val="28"/>
        </w:rPr>
        <w:t>с</w:t>
      </w:r>
      <w:proofErr w:type="gramEnd"/>
      <w:r w:rsidRPr="00D11D9E">
        <w:rPr>
          <w:color w:val="000000"/>
          <w:spacing w:val="-1"/>
          <w:szCs w:val="28"/>
        </w:rPr>
        <w:t>. Карпогоры (районного центра)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>На территории МО</w:t>
      </w:r>
      <w:r>
        <w:rPr>
          <w:color w:val="000000"/>
          <w:spacing w:val="-1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>
        <w:rPr>
          <w:color w:val="000000"/>
          <w:spacing w:val="-4"/>
          <w:szCs w:val="28"/>
        </w:rPr>
        <w:t>»</w:t>
      </w:r>
      <w:r w:rsidRPr="00D11D9E">
        <w:rPr>
          <w:color w:val="000000"/>
          <w:spacing w:val="-1"/>
          <w:szCs w:val="28"/>
        </w:rPr>
        <w:t xml:space="preserve"> расположено </w:t>
      </w:r>
      <w:r>
        <w:rPr>
          <w:color w:val="000000"/>
          <w:spacing w:val="-1"/>
          <w:szCs w:val="28"/>
        </w:rPr>
        <w:t>7 населенных пунктов</w:t>
      </w:r>
      <w:r w:rsidRPr="00D11D9E">
        <w:rPr>
          <w:color w:val="000000"/>
          <w:spacing w:val="-1"/>
          <w:szCs w:val="28"/>
        </w:rPr>
        <w:t>: 5 деревень (</w:t>
      </w:r>
      <w:proofErr w:type="spellStart"/>
      <w:r w:rsidRPr="00D11D9E">
        <w:rPr>
          <w:color w:val="000000"/>
          <w:spacing w:val="-1"/>
          <w:szCs w:val="28"/>
        </w:rPr>
        <w:t>Лавела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наволок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едовь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Репищ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Явзора</w:t>
      </w:r>
      <w:proofErr w:type="spellEnd"/>
      <w:r w:rsidRPr="00D11D9E">
        <w:rPr>
          <w:color w:val="000000"/>
          <w:spacing w:val="-1"/>
          <w:szCs w:val="28"/>
        </w:rPr>
        <w:t>) и 2 поселка (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 xml:space="preserve">, Ручьи). 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Pr="00D11D9E">
        <w:rPr>
          <w:color w:val="000000"/>
          <w:spacing w:val="-1"/>
          <w:szCs w:val="28"/>
        </w:rPr>
        <w:t xml:space="preserve">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>рхангельск – 247 км, от районного ц</w:t>
      </w:r>
      <w:r>
        <w:rPr>
          <w:color w:val="000000"/>
          <w:spacing w:val="-1"/>
          <w:szCs w:val="28"/>
        </w:rPr>
        <w:t>ентра – с. Карпогоры – 10</w:t>
      </w:r>
      <w:r w:rsidRPr="007A76C5">
        <w:rPr>
          <w:color w:val="000000"/>
          <w:spacing w:val="-1"/>
          <w:szCs w:val="28"/>
        </w:rPr>
        <w:t xml:space="preserve">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с. Карпогоры Пинежского района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CF4992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CF4992">
        <w:rPr>
          <w:color w:val="000000"/>
          <w:spacing w:val="1"/>
        </w:rPr>
        <w:t xml:space="preserve">Пинега, </w:t>
      </w:r>
      <w:proofErr w:type="spellStart"/>
      <w:r w:rsidRPr="00CF4992">
        <w:rPr>
          <w:color w:val="000000"/>
          <w:spacing w:val="1"/>
        </w:rPr>
        <w:t>Явзора</w:t>
      </w:r>
      <w:proofErr w:type="spellEnd"/>
      <w:r w:rsidRPr="00CF4992">
        <w:rPr>
          <w:color w:val="000000"/>
          <w:spacing w:val="1"/>
        </w:rPr>
        <w:t xml:space="preserve"> русла которых </w:t>
      </w:r>
      <w:r>
        <w:rPr>
          <w:color w:val="000000"/>
          <w:spacing w:val="-4"/>
        </w:rPr>
        <w:t xml:space="preserve">проходят </w:t>
      </w:r>
      <w:r w:rsidRPr="00CF4992">
        <w:rPr>
          <w:color w:val="000000"/>
          <w:spacing w:val="-4"/>
        </w:rPr>
        <w:t>по восточн</w:t>
      </w:r>
      <w:r>
        <w:rPr>
          <w:color w:val="000000"/>
          <w:spacing w:val="-4"/>
        </w:rPr>
        <w:t xml:space="preserve">ой границе поселения </w:t>
      </w:r>
      <w:r w:rsidRPr="00CF4992">
        <w:rPr>
          <w:color w:val="000000"/>
          <w:spacing w:val="-4"/>
        </w:rPr>
        <w:t>и в северной части поселения</w:t>
      </w:r>
      <w:r>
        <w:rPr>
          <w:color w:val="000000"/>
          <w:spacing w:val="-4"/>
        </w:rPr>
        <w:t xml:space="preserve"> соответственно</w:t>
      </w:r>
      <w:r w:rsidRPr="00CF4992">
        <w:rPr>
          <w:color w:val="000000"/>
          <w:spacing w:val="-4"/>
        </w:rPr>
        <w:t>. На территории расположено одно из крупнейших озер Пинежского района озеро Красный окунь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 xml:space="preserve">МО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</w:p>
    <w:p w:rsidR="00C93E9F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A441F0">
        <w:t xml:space="preserve">п. </w:t>
      </w:r>
      <w:proofErr w:type="spellStart"/>
      <w:r w:rsidR="00A441F0">
        <w:t>Новолавела</w:t>
      </w:r>
      <w:proofErr w:type="spellEnd"/>
      <w:r w:rsidR="002D7D80">
        <w:t xml:space="preserve">, расположенной по адресу: п. </w:t>
      </w:r>
      <w:proofErr w:type="spellStart"/>
      <w:r w:rsidR="002D7D80">
        <w:t>Новолавела</w:t>
      </w:r>
      <w:proofErr w:type="spellEnd"/>
      <w:r w:rsidR="002D7D80">
        <w:t>, ул. Пионерская, д. 7</w:t>
      </w:r>
      <w:r w:rsidR="008D4B52">
        <w:t>.</w:t>
      </w:r>
      <w:proofErr w:type="gramEnd"/>
      <w:r w:rsidR="001526D6">
        <w:rPr>
          <w:szCs w:val="26"/>
        </w:rPr>
        <w:t xml:space="preserve"> </w:t>
      </w:r>
      <w:r w:rsidR="008D4B52">
        <w:t>Котельная работает</w:t>
      </w:r>
      <w:r w:rsidR="00C93E9F">
        <w:t xml:space="preserve"> на дре</w:t>
      </w:r>
      <w:r w:rsidR="008D4B52">
        <w:t>весном топливе. Котельная</w:t>
      </w:r>
      <w:r w:rsidR="001526D6">
        <w:t xml:space="preserve"> и тепловые сети являются муниципальной собственностью. </w:t>
      </w:r>
      <w:r w:rsidR="002D7D80">
        <w:t>Объекты переданы в хозяйственное ведение муниципальному унитарному предприятию «</w:t>
      </w:r>
      <w:proofErr w:type="spellStart"/>
      <w:r w:rsidR="002D7D80">
        <w:t>Пинежское</w:t>
      </w:r>
      <w:proofErr w:type="spellEnd"/>
      <w:r w:rsidR="002D7D80">
        <w:t xml:space="preserve"> предприятие жилищно-коммунального хозяйства» муниципального образования «</w:t>
      </w:r>
      <w:proofErr w:type="spellStart"/>
      <w:r w:rsidR="002D7D80">
        <w:t>Пинежский</w:t>
      </w:r>
      <w:proofErr w:type="spellEnd"/>
      <w:r w:rsidR="002D7D80">
        <w:t xml:space="preserve"> муниципальный район» (далее - </w:t>
      </w:r>
      <w:proofErr w:type="spellStart"/>
      <w:r w:rsidR="002D7D80">
        <w:t>Пинежское</w:t>
      </w:r>
      <w:proofErr w:type="spellEnd"/>
      <w:r w:rsidR="002D7D80">
        <w:t xml:space="preserve"> МП ЖКХ).</w:t>
      </w:r>
    </w:p>
    <w:p w:rsidR="001526D6" w:rsidRDefault="001526D6" w:rsidP="001526D6">
      <w:r>
        <w:lastRenderedPageBreak/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A441F0">
        <w:t>Общие сведения о котельной</w:t>
      </w:r>
      <w:r w:rsidR="00DD362E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A441F0">
            <w:pPr>
              <w:pStyle w:val="afff"/>
            </w:pPr>
            <w:r w:rsidRPr="009005C3">
              <w:t xml:space="preserve">Котельная </w:t>
            </w:r>
            <w:r w:rsidR="00A441F0">
              <w:t xml:space="preserve">п. </w:t>
            </w:r>
            <w:proofErr w:type="spellStart"/>
            <w:r w:rsidR="00A441F0">
              <w:t>Новолавела</w:t>
            </w:r>
            <w:proofErr w:type="spellEnd"/>
            <w:r w:rsidR="007B2A00">
              <w:t xml:space="preserve">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A441F0" w:rsidP="00054DD8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D7D80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2D7D80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A441F0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7770DC" w:rsidRPr="00D26F61" w:rsidTr="00651789">
        <w:trPr>
          <w:trHeight w:val="72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0F1C81" w:rsidP="00A441F0">
            <w:pPr>
              <w:pStyle w:val="afff"/>
            </w:pPr>
            <w:r>
              <w:t xml:space="preserve">Котельная </w:t>
            </w:r>
            <w:r w:rsidR="00A441F0">
              <w:t xml:space="preserve">п. </w:t>
            </w:r>
            <w:proofErr w:type="spellStart"/>
            <w:r w:rsidR="00A441F0">
              <w:t>Новолавела</w:t>
            </w:r>
            <w:proofErr w:type="spellEnd"/>
            <w:r w:rsidR="007770DC" w:rsidRPr="005C7FCE">
              <w:t xml:space="preserve">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651789" w:rsidRDefault="007B5E96" w:rsidP="00651789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5C7FCE" w:rsidRDefault="00264E77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6517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5165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0DC" w:rsidRPr="00AA2349" w:rsidRDefault="007B5E96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EC0025" w:rsidP="007770DC">
            <w:pPr>
              <w:pStyle w:val="afff"/>
            </w:pPr>
            <w:r>
              <w:t>дрова</w:t>
            </w:r>
          </w:p>
        </w:tc>
      </w:tr>
      <w:tr w:rsidR="00AA2349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НПУ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516544" w:rsidP="00651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A441F0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</w:tr>
      <w:tr w:rsidR="00AA2349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651789" w:rsidP="00651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651789" w:rsidRDefault="00651789" w:rsidP="00516544">
            <w:pPr>
              <w:pStyle w:val="afff"/>
              <w:rPr>
                <w:b/>
              </w:rPr>
            </w:pPr>
            <w:r>
              <w:rPr>
                <w:b/>
              </w:rPr>
              <w:t>2,</w:t>
            </w:r>
            <w:r w:rsidR="00516544">
              <w:rPr>
                <w:b/>
              </w:rPr>
              <w:t>38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7770DC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516544">
              <w:rPr>
                <w:b/>
              </w:rPr>
              <w:t>4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A441F0">
        <w:t xml:space="preserve"> тепловой энергии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16544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B452BA" w:rsidRPr="0007415A" w:rsidRDefault="000F1C81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A441F0">
              <w:rPr>
                <w:sz w:val="20"/>
                <w:szCs w:val="20"/>
              </w:rPr>
              <w:t xml:space="preserve">п. </w:t>
            </w:r>
            <w:proofErr w:type="spellStart"/>
            <w:r w:rsidR="00A441F0">
              <w:rPr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2846" w:type="pct"/>
            <w:shd w:val="clear" w:color="auto" w:fill="auto"/>
            <w:vAlign w:val="center"/>
          </w:tcPr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й жилой дом № 17  по улице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е жилые дома № 3,7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жилой дом №14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школа-детсад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.10А, ул</w:t>
            </w:r>
            <w:proofErr w:type="gramStart"/>
            <w:r w:rsidRPr="00516544">
              <w:rPr>
                <w:sz w:val="20"/>
                <w:szCs w:val="20"/>
              </w:rPr>
              <w:t>.С</w:t>
            </w:r>
            <w:proofErr w:type="gramEnd"/>
            <w:r w:rsidRPr="00516544">
              <w:rPr>
                <w:sz w:val="20"/>
                <w:szCs w:val="20"/>
              </w:rPr>
              <w:t>оветская (помещения ФАП)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гараж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 7А, ул. 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tabs>
                <w:tab w:val="left" w:pos="9"/>
              </w:tabs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дом культуры МБУК «</w:t>
            </w:r>
            <w:proofErr w:type="spellStart"/>
            <w:r w:rsidRPr="00516544">
              <w:rPr>
                <w:sz w:val="20"/>
                <w:szCs w:val="20"/>
              </w:rPr>
              <w:t>Карпогорский</w:t>
            </w:r>
            <w:proofErr w:type="spellEnd"/>
            <w:r w:rsidRPr="00516544">
              <w:rPr>
                <w:sz w:val="20"/>
                <w:szCs w:val="20"/>
              </w:rPr>
              <w:t xml:space="preserve"> КЦ» № д. ул.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 xml:space="preserve">, д. 9;      </w:t>
            </w:r>
          </w:p>
          <w:p w:rsidR="00516544" w:rsidRPr="00516544" w:rsidRDefault="00516544" w:rsidP="00516544">
            <w:pPr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отдельный пост ГКЗ АО «ОГПС №14» № д. 7А, ул</w:t>
            </w:r>
            <w:proofErr w:type="gramStart"/>
            <w:r w:rsidRPr="00516544">
              <w:rPr>
                <w:sz w:val="20"/>
                <w:szCs w:val="20"/>
              </w:rPr>
              <w:t>.П</w:t>
            </w:r>
            <w:proofErr w:type="gramEnd"/>
            <w:r w:rsidRPr="00516544">
              <w:rPr>
                <w:sz w:val="20"/>
                <w:szCs w:val="20"/>
              </w:rPr>
              <w:t>ионерская;</w:t>
            </w:r>
          </w:p>
          <w:p w:rsidR="00D41B6C" w:rsidRPr="00C36EE1" w:rsidRDefault="00516544" w:rsidP="0051654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водонапорная башня, ул. Советская, д. 6 А.</w:t>
            </w:r>
          </w:p>
        </w:tc>
      </w:tr>
    </w:tbl>
    <w:p w:rsidR="005C7FCE" w:rsidRDefault="005C7FCE" w:rsidP="006A07F0">
      <w:pPr>
        <w:jc w:val="center"/>
        <w:sectPr w:rsidR="005C7FCE" w:rsidSect="005C7FC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1526D6" w:rsidRDefault="001526D6" w:rsidP="00EF4667">
      <w:pPr>
        <w:spacing w:after="0"/>
      </w:pPr>
    </w:p>
    <w:p w:rsidR="003B743A" w:rsidRDefault="00625CD3" w:rsidP="00EF4667">
      <w:pPr>
        <w:spacing w:after="0"/>
      </w:pPr>
      <w:r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A441F0">
        <w:t>ательного оборудования котельной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9"/>
        <w:gridCol w:w="1959"/>
        <w:gridCol w:w="1947"/>
        <w:gridCol w:w="938"/>
        <w:gridCol w:w="1205"/>
        <w:gridCol w:w="947"/>
        <w:gridCol w:w="2192"/>
      </w:tblGrid>
      <w:tr w:rsidR="005C33BE" w:rsidRPr="009005C3" w:rsidTr="00166F68">
        <w:trPr>
          <w:trHeight w:val="20"/>
        </w:trPr>
        <w:tc>
          <w:tcPr>
            <w:tcW w:w="248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gramStart"/>
            <w:r w:rsidRPr="009005C3">
              <w:rPr>
                <w:b/>
              </w:rPr>
              <w:t>п</w:t>
            </w:r>
            <w:proofErr w:type="gramEnd"/>
            <w:r w:rsidRPr="009005C3">
              <w:rPr>
                <w:b/>
              </w:rPr>
              <w:t>/п</w:t>
            </w:r>
          </w:p>
        </w:tc>
        <w:tc>
          <w:tcPr>
            <w:tcW w:w="101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00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2732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ехнические характеристики</w:t>
            </w:r>
          </w:p>
        </w:tc>
      </w:tr>
      <w:tr w:rsidR="009005C3" w:rsidRPr="009005C3" w:rsidTr="00166F68">
        <w:trPr>
          <w:trHeight w:val="20"/>
        </w:trPr>
        <w:tc>
          <w:tcPr>
            <w:tcW w:w="248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1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100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пор, м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ощность, кВт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9005C3" w:rsidP="009005C3">
            <w:pPr>
              <w:pStyle w:val="afff"/>
              <w:rPr>
                <w:b/>
              </w:rPr>
            </w:pPr>
            <w:r>
              <w:rPr>
                <w:b/>
              </w:rPr>
              <w:t>Число об/</w:t>
            </w:r>
            <w:r w:rsidR="005C33BE" w:rsidRPr="009005C3">
              <w:rPr>
                <w:b/>
              </w:rPr>
              <w:t>мин.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9005C3" w:rsidRDefault="005C33BE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изводительность, м3/ч</w:t>
            </w:r>
          </w:p>
        </w:tc>
      </w:tr>
      <w:tr w:rsidR="005C33BE" w:rsidRPr="009005C3" w:rsidTr="009005C3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0F1C81" w:rsidP="00A441F0">
            <w:pPr>
              <w:pStyle w:val="afff"/>
              <w:rPr>
                <w:i/>
              </w:rPr>
            </w:pPr>
            <w:r>
              <w:rPr>
                <w:i/>
              </w:rPr>
              <w:t xml:space="preserve">Котельная </w:t>
            </w:r>
            <w:r w:rsidR="00A441F0">
              <w:rPr>
                <w:i/>
              </w:rPr>
              <w:t xml:space="preserve">п. </w:t>
            </w:r>
            <w:proofErr w:type="spellStart"/>
            <w:r w:rsidR="00A441F0">
              <w:rPr>
                <w:i/>
              </w:rPr>
              <w:t>Новолавел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735186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</w:pPr>
            <w:r w:rsidRPr="009005C3">
              <w:t>1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5186" w:rsidRPr="009005C3" w:rsidRDefault="00D41B6C" w:rsidP="00D41B6C">
            <w:pPr>
              <w:pStyle w:val="afff"/>
            </w:pPr>
            <w:r>
              <w:t>К 100-8</w:t>
            </w:r>
            <w:r w:rsidR="00BB4A0B">
              <w:t>0-</w:t>
            </w:r>
            <w:r>
              <w:t>16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735186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D41B6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BB4A0B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5186" w:rsidRPr="009005C3" w:rsidRDefault="00D41B6C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41B6C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005C3">
            <w:pPr>
              <w:pStyle w:val="afff"/>
            </w:pPr>
            <w:r w:rsidRPr="009005C3">
              <w:t>2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B6C" w:rsidRPr="009005C3" w:rsidRDefault="00D41B6C" w:rsidP="00AA58B0">
            <w:pPr>
              <w:pStyle w:val="afff"/>
            </w:pPr>
            <w:r>
              <w:t>К 100-80-16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41B6C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005C3">
            <w:pPr>
              <w:pStyle w:val="afff"/>
            </w:pPr>
            <w:r>
              <w:t>3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B6C" w:rsidRPr="009005C3" w:rsidRDefault="00D41B6C" w:rsidP="00AA58B0">
            <w:pPr>
              <w:pStyle w:val="afff"/>
            </w:pPr>
            <w:r>
              <w:t>К 100-80-16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41B6C" w:rsidRPr="009005C3" w:rsidTr="00166F68">
        <w:trPr>
          <w:trHeight w:val="20"/>
        </w:trPr>
        <w:tc>
          <w:tcPr>
            <w:tcW w:w="24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250748" w:rsidRDefault="00D41B6C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1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B6C" w:rsidRDefault="00D41B6C" w:rsidP="00AA58B0">
            <w:pPr>
              <w:pStyle w:val="afff"/>
            </w:pPr>
            <w:r>
              <w:t>К 100-80-160</w:t>
            </w:r>
          </w:p>
        </w:tc>
        <w:tc>
          <w:tcPr>
            <w:tcW w:w="100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6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</w:pPr>
            <w:r>
              <w:t>15</w:t>
            </w:r>
          </w:p>
        </w:tc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3000</w:t>
            </w:r>
          </w:p>
        </w:tc>
        <w:tc>
          <w:tcPr>
            <w:tcW w:w="113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B6C" w:rsidRPr="009005C3" w:rsidRDefault="00D41B6C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695CFF" w:rsidRDefault="00695CFF" w:rsidP="009005C3"/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EF4667" w:rsidRDefault="00EF4667" w:rsidP="00EF4667">
      <w:pPr>
        <w:spacing w:after="0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B452BA" w:rsidRPr="009005C3" w:rsidRDefault="000F1C81" w:rsidP="00A441F0">
            <w:pPr>
              <w:pStyle w:val="afff"/>
            </w:pPr>
            <w:r>
              <w:t xml:space="preserve">Котельная </w:t>
            </w:r>
            <w:r w:rsidR="00A441F0">
              <w:t xml:space="preserve">п. </w:t>
            </w:r>
            <w:proofErr w:type="spellStart"/>
            <w:r w:rsidR="00A441F0">
              <w:t>Новолавела</w:t>
            </w:r>
            <w:proofErr w:type="spellEnd"/>
            <w:r w:rsidR="00B452BA">
              <w:t xml:space="preserve"> 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695CFF" w:rsidRDefault="00695CFF" w:rsidP="009005C3"/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EF4667" w:rsidRPr="007341C7" w:rsidRDefault="00EF4667" w:rsidP="00EF4667">
      <w:pPr>
        <w:spacing w:after="0"/>
      </w:pP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A441F0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0F1C81" w:rsidP="00A441F0">
            <w:pPr>
              <w:pStyle w:val="afff"/>
            </w:pPr>
            <w:r>
              <w:t xml:space="preserve">Котельная </w:t>
            </w:r>
            <w:r w:rsidR="00A441F0">
              <w:t xml:space="preserve">п. </w:t>
            </w:r>
            <w:proofErr w:type="spellStart"/>
            <w:r w:rsidR="00A441F0">
              <w:t>Новолавела</w:t>
            </w:r>
            <w:proofErr w:type="spellEnd"/>
            <w:r w:rsidR="00A10627">
              <w:t xml:space="preserve"> 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16544" w:rsidP="00264E7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Протяженность тепловых сетей в двухтрубном исчислении, м</w:t>
            </w:r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F7B11" w:rsidRPr="009005C3" w:rsidRDefault="000F1C81" w:rsidP="00A441F0">
            <w:pPr>
              <w:pStyle w:val="afff"/>
            </w:pPr>
            <w:r>
              <w:t xml:space="preserve">Котельная </w:t>
            </w:r>
            <w:r w:rsidR="00A441F0">
              <w:t xml:space="preserve">п. </w:t>
            </w:r>
            <w:proofErr w:type="spellStart"/>
            <w:r w:rsidR="00A441F0">
              <w:t>Новолавела</w:t>
            </w:r>
            <w:proofErr w:type="spellEnd"/>
            <w:r w:rsidR="003F7B11">
              <w:t xml:space="preserve"> 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135C88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D41B6C" w:rsidP="003F7B11">
            <w:pPr>
              <w:pStyle w:val="afff"/>
            </w:pPr>
            <w:r>
              <w:t>1 041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.м</w:t>
            </w:r>
            <w:proofErr w:type="spell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r w:rsidRPr="00CD5E54">
              <w:rPr>
                <w:b/>
                <w:sz w:val="20"/>
                <w:szCs w:val="20"/>
              </w:rPr>
              <w:t>D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B064E2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 </w:t>
            </w:r>
            <w:r w:rsidR="00A441F0">
              <w:rPr>
                <w:sz w:val="20"/>
                <w:szCs w:val="20"/>
              </w:rPr>
              <w:t xml:space="preserve">п. </w:t>
            </w:r>
            <w:proofErr w:type="spellStart"/>
            <w:r w:rsidR="00A441F0">
              <w:rPr>
                <w:sz w:val="20"/>
                <w:szCs w:val="20"/>
              </w:rPr>
              <w:t>Новолавела</w:t>
            </w:r>
            <w:proofErr w:type="spellEnd"/>
            <w:r w:rsidR="003331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C443BD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до 1989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445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DC41B7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DC41B7" w:rsidRPr="009005C3" w:rsidRDefault="00DC41B7" w:rsidP="00A62A5E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  <w:r>
              <w:t xml:space="preserve"> 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150C0F">
            <w:pPr>
              <w:pStyle w:val="afff"/>
            </w:pPr>
            <w:r>
              <w:t>01.01.2020-30.06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573,84</w:t>
            </w:r>
          </w:p>
        </w:tc>
        <w:tc>
          <w:tcPr>
            <w:tcW w:w="568" w:type="pct"/>
            <w:vAlign w:val="center"/>
          </w:tcPr>
          <w:p w:rsidR="00DC41B7" w:rsidRPr="003E4AE6" w:rsidRDefault="00DC41B7" w:rsidP="008505E7">
            <w:pPr>
              <w:pStyle w:val="afff"/>
            </w:pPr>
            <w:r>
              <w:t>7648,48</w:t>
            </w:r>
          </w:p>
        </w:tc>
        <w:tc>
          <w:tcPr>
            <w:tcW w:w="1368" w:type="pct"/>
            <w:vMerge w:val="restart"/>
            <w:vAlign w:val="center"/>
          </w:tcPr>
          <w:p w:rsidR="00DC41B7" w:rsidRPr="003E4AE6" w:rsidRDefault="00DC41B7" w:rsidP="00B82C4D">
            <w:pPr>
              <w:pStyle w:val="afff"/>
            </w:pPr>
            <w:r>
              <w:t xml:space="preserve">Постановление </w:t>
            </w:r>
            <w:proofErr w:type="spellStart"/>
            <w:r>
              <w:t>агенства</w:t>
            </w:r>
            <w:proofErr w:type="spellEnd"/>
            <w:r>
              <w:t xml:space="preserve"> по тарифам и ценам Архангельской области от10.12.2019 г. №79-т/3 </w:t>
            </w: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0-31.12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530,13</w:t>
            </w:r>
          </w:p>
        </w:tc>
        <w:tc>
          <w:tcPr>
            <w:tcW w:w="568" w:type="pct"/>
            <w:vAlign w:val="center"/>
          </w:tcPr>
          <w:p w:rsidR="00DC41B7" w:rsidRPr="003E4AE6" w:rsidRDefault="00DC41B7" w:rsidP="008505E7">
            <w:pPr>
              <w:pStyle w:val="afff"/>
            </w:pPr>
            <w:r>
              <w:t>8017,95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DC41B7" w:rsidP="008505E7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DC41B7" w:rsidRPr="003E4AE6" w:rsidRDefault="00DC41B7" w:rsidP="00A53382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DC41B7" w:rsidRPr="003E4AE6" w:rsidRDefault="00DC41B7" w:rsidP="008505E7">
            <w:pPr>
              <w:pStyle w:val="afff"/>
            </w:pPr>
            <w:r>
              <w:t>7953,14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721,21</w:t>
            </w:r>
          </w:p>
        </w:tc>
        <w:tc>
          <w:tcPr>
            <w:tcW w:w="568" w:type="pct"/>
            <w:vAlign w:val="center"/>
          </w:tcPr>
          <w:p w:rsidR="00DC41B7" w:rsidRDefault="00DC41B7" w:rsidP="008505E7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DC41B7" w:rsidP="008505E7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DC41B7" w:rsidP="00F207E7">
            <w:pPr>
              <w:pStyle w:val="afff"/>
            </w:pPr>
            <w:r>
              <w:t>7218,3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DC41B7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DC41B7" w:rsidRDefault="00DC41B7" w:rsidP="008505E7">
            <w:pPr>
              <w:pStyle w:val="afff"/>
            </w:pPr>
            <w:r>
              <w:t>7912,97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1.2024-30.06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861,66</w:t>
            </w:r>
          </w:p>
        </w:tc>
        <w:tc>
          <w:tcPr>
            <w:tcW w:w="568" w:type="pct"/>
            <w:vAlign w:val="center"/>
          </w:tcPr>
          <w:p w:rsidR="00DC41B7" w:rsidRDefault="00DC41B7" w:rsidP="008505E7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7.2024-31.12.2024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936,13</w:t>
            </w:r>
          </w:p>
        </w:tc>
        <w:tc>
          <w:tcPr>
            <w:tcW w:w="568" w:type="pct"/>
            <w:vAlign w:val="center"/>
          </w:tcPr>
          <w:p w:rsidR="00DC41B7" w:rsidRDefault="00DC41B7" w:rsidP="008505E7">
            <w:pPr>
              <w:pStyle w:val="afff"/>
            </w:pPr>
            <w:r>
              <w:t>7777,95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5181034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 xml:space="preserve">МУНИЦИПАЛЬНОГО ОБРАЗОВАНИЯ </w:t>
      </w:r>
      <w:r w:rsidR="00CC30F4">
        <w:rPr>
          <w:caps/>
        </w:rPr>
        <w:t>«Лавельское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5181035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bookmarkEnd w:id="18"/>
    </w:p>
    <w:p w:rsidR="00681B11" w:rsidRDefault="00681B11" w:rsidP="00D741FB">
      <w:r>
        <w:t xml:space="preserve">Прирост площади строительных фондо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9" w:name="_Toc5181036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9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865482">
        <w:t xml:space="preserve"> за 201</w:t>
      </w:r>
      <w:r w:rsidR="00DC41B7">
        <w:t>9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DC41B7">
        <w:t>агрузка потребителей за 2019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ч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ч</w:t>
            </w:r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ч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ч</w:t>
            </w:r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0F1C81" w:rsidP="00A62A5E">
            <w:pPr>
              <w:pStyle w:val="afff"/>
              <w:rPr>
                <w:b/>
              </w:rPr>
            </w:pPr>
            <w:r>
              <w:rPr>
                <w:b/>
              </w:rPr>
              <w:t xml:space="preserve">Котельная </w:t>
            </w:r>
            <w:r w:rsidR="00A62A5E">
              <w:rPr>
                <w:b/>
              </w:rPr>
              <w:t xml:space="preserve">п. </w:t>
            </w:r>
            <w:proofErr w:type="spellStart"/>
            <w:r w:rsidR="00A62A5E">
              <w:rPr>
                <w:b/>
              </w:rPr>
              <w:t>Новолавела</w:t>
            </w:r>
            <w:proofErr w:type="spellEnd"/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EF0B6A">
              <w:rPr>
                <w:i/>
              </w:rPr>
              <w:t>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ч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ч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ч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ч</w:t>
            </w:r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0F1C81" w:rsidP="00A62A5E">
            <w:pPr>
              <w:pStyle w:val="afff"/>
            </w:pPr>
            <w:r>
              <w:t xml:space="preserve">Котельная </w:t>
            </w:r>
            <w:r w:rsidR="00A62A5E">
              <w:t xml:space="preserve">п. </w:t>
            </w:r>
            <w:proofErr w:type="spellStart"/>
            <w:r w:rsidR="00A62A5E">
              <w:t>Новолавела</w:t>
            </w:r>
            <w:proofErr w:type="spellEnd"/>
            <w:r w:rsidR="00B80261">
              <w:t xml:space="preserve">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A62A5E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A62A5E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A62A5E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A62A5E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A62A5E" w:rsidP="000F1C81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lastRenderedPageBreak/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C41B7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A62A5E" w:rsidP="00704CDD">
            <w:pPr>
              <w:pStyle w:val="afff"/>
            </w:pPr>
            <w:r>
              <w:t xml:space="preserve">Котельная п. </w:t>
            </w:r>
            <w:proofErr w:type="spellStart"/>
            <w:r>
              <w:t>Новолавела</w:t>
            </w:r>
            <w:proofErr w:type="spellEnd"/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5181037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5181038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магистральны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6" w:name="_Toc5181039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BD65C3" w:rsidRDefault="00DD362E" w:rsidP="00B117EC">
      <w:r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7" w:name="_Toc5181040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5181041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3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C963FC" w:rsidRPr="00BB4A0B">
        <w:t xml:space="preserve">котельной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gramStart"/>
            <w:r w:rsidRPr="00E75427">
              <w:rPr>
                <w:b/>
              </w:rPr>
              <w:t>п</w:t>
            </w:r>
            <w:proofErr w:type="gramEnd"/>
            <w:r w:rsidRPr="00E75427">
              <w:rPr>
                <w:b/>
              </w:rPr>
              <w:t>/п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5254D7">
              <w:rPr>
                <w:b/>
              </w:rPr>
              <w:t>-2023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="00D237B8"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  <w:r w:rsidR="00DC41B7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403" w:type="pct"/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ч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9277E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403" w:type="pct"/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8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403" w:type="pct"/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1</w:t>
            </w:r>
          </w:p>
        </w:tc>
      </w:tr>
      <w:tr w:rsidR="0087600C" w:rsidRPr="00990A1D" w:rsidTr="00BD76C6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BD76C6">
            <w:pPr>
              <w:pStyle w:val="afff"/>
            </w:pPr>
            <w:r w:rsidRPr="00990A1D">
              <w:t>1.</w:t>
            </w:r>
            <w:r>
              <w:t>6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BD76C6">
            <w:pPr>
              <w:pStyle w:val="afff"/>
              <w:jc w:val="left"/>
            </w:pPr>
            <w:r w:rsidRPr="00990A1D"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BD76C6">
            <w:pPr>
              <w:pStyle w:val="afff"/>
            </w:pPr>
            <w: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  <w:tc>
          <w:tcPr>
            <w:tcW w:w="403" w:type="pct"/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2F6B05" w:rsidRDefault="0087600C" w:rsidP="002D7D80">
            <w:pPr>
              <w:pStyle w:val="afff"/>
            </w:pPr>
            <w:r>
              <w:t>1,51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ч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34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</w:tr>
      <w:tr w:rsidR="0087600C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</w:t>
            </w:r>
          </w:p>
        </w:tc>
      </w:tr>
      <w:tr w:rsidR="0087600C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r w:rsidRPr="00990A1D">
              <w:rPr>
                <w:vertAlign w:val="superscript"/>
              </w:rPr>
              <w:t>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 w:rsidRPr="008652B3">
              <w:t>0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ч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3670C5">
            <w:pPr>
              <w:pStyle w:val="afff"/>
            </w:pPr>
            <w:r>
              <w:t>0,0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07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9E33E5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8652B3" w:rsidRDefault="0087600C" w:rsidP="002D7D80">
            <w:pPr>
              <w:pStyle w:val="afff"/>
            </w:pPr>
            <w:r>
              <w:t>0,41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5254D7">
            <w:pPr>
              <w:pStyle w:val="afff"/>
            </w:pPr>
            <w:r>
              <w:t>+1,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  <w:tc>
          <w:tcPr>
            <w:tcW w:w="403" w:type="pct"/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9</w:t>
            </w:r>
          </w:p>
        </w:tc>
      </w:tr>
      <w:tr w:rsidR="0087600C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990A1D" w:rsidRDefault="0087600C" w:rsidP="00231760">
            <w:pPr>
              <w:pStyle w:val="afff"/>
              <w:jc w:val="left"/>
            </w:pPr>
            <w:r w:rsidRPr="00990A1D"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5254D7">
            <w:pPr>
              <w:pStyle w:val="afff"/>
            </w:pPr>
            <w:r>
              <w:t>+1,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  <w:tc>
          <w:tcPr>
            <w:tcW w:w="403" w:type="pct"/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600C" w:rsidRPr="004006A0" w:rsidRDefault="0087600C" w:rsidP="002D7D80">
            <w:pPr>
              <w:pStyle w:val="afff"/>
            </w:pPr>
            <w:r>
              <w:t>+1,1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30" w:name="_Toc378584022"/>
      <w:bookmarkStart w:id="31" w:name="_Toc391024097"/>
      <w:bookmarkStart w:id="32" w:name="_Toc413761059"/>
      <w:bookmarkStart w:id="33" w:name="_Toc451855650"/>
    </w:p>
    <w:p w:rsidR="001574D3" w:rsidRPr="007D5E60" w:rsidRDefault="00D741FB" w:rsidP="00FB668B">
      <w:pPr>
        <w:pStyle w:val="10"/>
      </w:pPr>
      <w:bookmarkStart w:id="34" w:name="_Toc5181042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30"/>
      <w:bookmarkEnd w:id="31"/>
      <w:bookmarkEnd w:id="32"/>
      <w:bookmarkEnd w:id="33"/>
      <w:r w:rsidRPr="007D5E60">
        <w:t>БАЛАНСЫ ТЕПЛОНОСИТЕЛЕЙ</w:t>
      </w:r>
      <w:bookmarkEnd w:id="34"/>
    </w:p>
    <w:p w:rsidR="001574D3" w:rsidRDefault="001574D3" w:rsidP="00FB668B">
      <w:pPr>
        <w:pStyle w:val="24"/>
      </w:pPr>
      <w:bookmarkStart w:id="35" w:name="_Toc5181043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027E13" w:rsidRPr="00027E13" w:rsidRDefault="00045032" w:rsidP="00C47E25">
      <w:pPr>
        <w:pStyle w:val="3"/>
      </w:pPr>
      <w:bookmarkStart w:id="36" w:name="_Toc5181044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, установленные в котельной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. </w:t>
      </w:r>
      <w:proofErr w:type="spellStart"/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>Новолаве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6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 xml:space="preserve">Перспективные балансы теплоносителя котельной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8B79E6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A70B6" w:rsidRDefault="008B79E6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gramStart"/>
            <w:r w:rsidRPr="001A70B6">
              <w:rPr>
                <w:b/>
              </w:rPr>
              <w:t>п</w:t>
            </w:r>
            <w:proofErr w:type="gramEnd"/>
            <w:r w:rsidRPr="001A70B6">
              <w:rPr>
                <w:b/>
              </w:rPr>
              <w:t>/п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A70B6" w:rsidRDefault="008B79E6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DC41B7" w:rsidP="009277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8B79E6"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DC41B7" w:rsidP="009277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B79E6">
              <w:rPr>
                <w:b/>
              </w:rPr>
              <w:t>-2023</w:t>
            </w:r>
            <w:r w:rsidR="008B79E6" w:rsidRPr="00E75427">
              <w:rPr>
                <w:b/>
              </w:rPr>
              <w:t xml:space="preserve"> </w:t>
            </w:r>
            <w:r w:rsidR="008B79E6">
              <w:rPr>
                <w:b/>
              </w:rPr>
              <w:t>г</w:t>
            </w:r>
            <w:r w:rsidR="008B79E6"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="008B79E6" w:rsidRPr="00E75427">
              <w:rPr>
                <w:b/>
              </w:rPr>
              <w:t xml:space="preserve"> гг.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F291A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</w:tr>
      <w:tr w:rsidR="008B79E6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7" w:name="_Toc5181045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7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r w:rsidR="00C963FC">
        <w:t>возможно</w:t>
      </w:r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8B79E6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006827" w:rsidRDefault="008B79E6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8B79E6"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B79E6">
              <w:rPr>
                <w:b/>
              </w:rPr>
              <w:t>-2023</w:t>
            </w:r>
            <w:r w:rsidR="008B79E6" w:rsidRPr="00E75427">
              <w:rPr>
                <w:b/>
              </w:rPr>
              <w:t xml:space="preserve"> </w:t>
            </w:r>
            <w:r w:rsidR="008B79E6">
              <w:rPr>
                <w:b/>
              </w:rPr>
              <w:t>г</w:t>
            </w:r>
            <w:r w:rsidR="008B79E6"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E6" w:rsidRPr="00E75427" w:rsidRDefault="008B79E6" w:rsidP="009277EC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E75427" w:rsidRDefault="00B9419D" w:rsidP="009277EC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="008B79E6"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7068EE" w:rsidRDefault="00BF291A" w:rsidP="00A62A5E">
            <w:pPr>
              <w:pStyle w:val="afff"/>
              <w:jc w:val="left"/>
            </w:pPr>
            <w:r>
              <w:t xml:space="preserve">Котельная </w:t>
            </w:r>
            <w:r w:rsidR="00A62A5E">
              <w:t xml:space="preserve">п. </w:t>
            </w:r>
            <w:proofErr w:type="spellStart"/>
            <w:r w:rsidR="00A62A5E">
              <w:t>Новолавела</w:t>
            </w:r>
            <w:proofErr w:type="spellEnd"/>
            <w: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5181046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5181047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5181048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5181049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5181050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3C0333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87AE7" w:rsidRDefault="003C0333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13EA9" w:rsidRDefault="003C0333" w:rsidP="00A62A5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котельной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13EA9" w:rsidRDefault="003C0333" w:rsidP="0087600C">
            <w:pPr>
              <w:pStyle w:val="afff"/>
            </w:pPr>
            <w:r>
              <w:rPr>
                <w:color w:val="000000"/>
              </w:rPr>
              <w:t>Замена</w:t>
            </w:r>
            <w:r w:rsidRPr="00A62A5E">
              <w:rPr>
                <w:color w:val="000000"/>
              </w:rPr>
              <w:t xml:space="preserve"> котлов: КВ</w:t>
            </w:r>
            <w:r>
              <w:rPr>
                <w:color w:val="000000"/>
              </w:rPr>
              <w:t>НПУ-0,6 на  КВр-0,6</w:t>
            </w:r>
            <w:r w:rsidRPr="00A62A5E">
              <w:rPr>
                <w:color w:val="000000"/>
              </w:rPr>
              <w:t xml:space="preserve">; КВр-0,6 </w:t>
            </w:r>
            <w:r>
              <w:rPr>
                <w:color w:val="000000"/>
              </w:rPr>
              <w:t xml:space="preserve">и </w:t>
            </w:r>
            <w:r w:rsidRPr="00A62A5E">
              <w:rPr>
                <w:color w:val="000000"/>
              </w:rPr>
              <w:t>КВр-0,6</w:t>
            </w:r>
            <w:r>
              <w:rPr>
                <w:color w:val="000000"/>
              </w:rPr>
              <w:t>3</w:t>
            </w:r>
            <w:r w:rsidRPr="00A62A5E">
              <w:rPr>
                <w:color w:val="000000"/>
              </w:rPr>
              <w:t xml:space="preserve"> на КВр-0,</w:t>
            </w:r>
            <w:r>
              <w:rPr>
                <w:color w:val="000000"/>
              </w:rPr>
              <w:t>93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333" w:rsidRPr="00313EA9" w:rsidRDefault="003C0333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3C0333" w:rsidRPr="00313EA9" w:rsidRDefault="003C0333" w:rsidP="00DE2AEB">
            <w:pPr>
              <w:pStyle w:val="afff"/>
            </w:pPr>
            <w:r w:rsidRPr="00313EA9">
              <w:t>202</w:t>
            </w:r>
            <w:r>
              <w:t>4, 2029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5181051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r w:rsidR="00162254">
        <w:t xml:space="preserve"> не планируются,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62254">
        <w:t>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lastRenderedPageBreak/>
        <w:t xml:space="preserve">   </w:t>
      </w:r>
      <w:bookmarkStart w:id="48" w:name="_Toc5181052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5181053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5181054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7A6D6B">
        <w:t>,</w:t>
      </w:r>
      <w:r w:rsidR="00BB4A0B">
        <w:t xml:space="preserve"> не предусмотрены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B4A0B">
        <w:t>.</w:t>
      </w:r>
    </w:p>
    <w:p w:rsidR="00430ABA" w:rsidRPr="007D5E60" w:rsidRDefault="005F157D" w:rsidP="00D02AED">
      <w:pPr>
        <w:pStyle w:val="24"/>
      </w:pPr>
      <w:bookmarkStart w:id="51" w:name="_Toc5181055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940AAC">
        <w:t>.</w:t>
      </w:r>
      <w:r w:rsidR="00A62A5E">
        <w:t xml:space="preserve"> На котельной</w:t>
      </w:r>
      <w:r w:rsidR="001D36BC">
        <w:t xml:space="preserve">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С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С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5181056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5181057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5181058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346EA3" w:rsidRPr="00617B72" w:rsidRDefault="00346EA3" w:rsidP="00C963FC">
      <w:pPr>
        <w:spacing w:after="0"/>
        <w:ind w:firstLine="0"/>
      </w:pP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0F1C81" w:rsidP="00A62A5E">
            <w:pPr>
              <w:pStyle w:val="afff"/>
              <w:jc w:val="left"/>
            </w:pPr>
            <w:r>
              <w:t xml:space="preserve">Котельная </w:t>
            </w:r>
            <w:r w:rsidR="00A62A5E">
              <w:t xml:space="preserve">п. </w:t>
            </w:r>
            <w:proofErr w:type="spellStart"/>
            <w:r w:rsidR="00A62A5E">
              <w:t>Новолавела</w:t>
            </w:r>
            <w:proofErr w:type="spellEnd"/>
            <w:r w:rsidR="00CC6F97">
              <w:t xml:space="preserve">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5181059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5181060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5181061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5181062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5181063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5181064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5181065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9D3F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FE3C42">
              <w:rPr>
                <w:color w:val="000000"/>
                <w:sz w:val="20"/>
                <w:szCs w:val="20"/>
              </w:rPr>
              <w:t xml:space="preserve">кция тепловой сети котельной </w:t>
            </w:r>
            <w:r w:rsidR="009D3F89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D3F89"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9D3F89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9D3F89">
              <w:rPr>
                <w:color w:val="000000"/>
              </w:rPr>
              <w:t xml:space="preserve"> участков диаметром 100 мм протяженностью 600 м, диаметром 80 мм протяженностью 500 м, диаметром 50 мм протяженностью 5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9D3F89" w:rsidP="00476EA8">
            <w:pPr>
              <w:pStyle w:val="afff"/>
            </w:pPr>
            <w:r>
              <w:t>dy=100 мм - 3</w:t>
            </w:r>
            <w:r w:rsidR="00322840">
              <w:t>00</w:t>
            </w:r>
            <w:r w:rsidR="00476EA8">
              <w:t xml:space="preserve"> м;</w:t>
            </w:r>
          </w:p>
          <w:p w:rsidR="00476EA8" w:rsidRDefault="00162254" w:rsidP="00476EA8">
            <w:pPr>
              <w:pStyle w:val="afff"/>
            </w:pPr>
            <w:r>
              <w:t>dy=80мм - 250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мм </w:t>
            </w:r>
            <w:r w:rsidR="009D3F89">
              <w:t>- 2</w:t>
            </w:r>
            <w:r w:rsidR="00162254">
              <w:t>50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3C0333" w:rsidP="00310DDC">
            <w:pPr>
              <w:pStyle w:val="afff"/>
            </w:pPr>
            <w:r>
              <w:t>2035</w:t>
            </w:r>
            <w:r w:rsidR="00162254">
              <w:t xml:space="preserve"> - 203</w:t>
            </w:r>
            <w:r>
              <w:t>9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162254" w:rsidP="000F591B">
            <w:pPr>
              <w:pStyle w:val="afff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5181066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207E7" w:rsidRDefault="00F207E7" w:rsidP="00F207E7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5181067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F207E7" w:rsidRPr="006A4F48" w:rsidRDefault="00F207E7" w:rsidP="00F207E7">
      <w:r>
        <w:t>Система теплоснабжения на территории МО «</w:t>
      </w:r>
      <w:proofErr w:type="spellStart"/>
      <w:r>
        <w:t>Лаве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207E7" w:rsidP="00C63C1B">
      <w:pPr>
        <w:pStyle w:val="10"/>
      </w:pPr>
      <w:r>
        <w:lastRenderedPageBreak/>
        <w:t>РАЗДЕЛ 7</w:t>
      </w:r>
      <w:r w:rsidR="00FB668B"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котельной </w:t>
      </w:r>
      <w:r w:rsidR="007560AD">
        <w:t xml:space="preserve">п. </w:t>
      </w:r>
      <w:proofErr w:type="spellStart"/>
      <w:r w:rsidR="007560AD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F317CD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0D01E7" w:rsidRDefault="00F317C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0D01E7" w:rsidRDefault="00F317C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3C0333" w:rsidP="009277EC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F317CD"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3C0333" w:rsidP="009277EC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F317CD">
              <w:rPr>
                <w:b/>
              </w:rPr>
              <w:t>-2023</w:t>
            </w:r>
            <w:r w:rsidR="00F317CD" w:rsidRPr="00E75427">
              <w:rPr>
                <w:b/>
              </w:rPr>
              <w:t xml:space="preserve"> </w:t>
            </w:r>
            <w:r w:rsidR="00F317CD">
              <w:rPr>
                <w:b/>
              </w:rPr>
              <w:t>г</w:t>
            </w:r>
            <w:r w:rsidR="00F317CD"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25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F317CD" w:rsidP="009277EC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17CD" w:rsidRPr="00E75427" w:rsidRDefault="003C0333" w:rsidP="009277EC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="00F317CD" w:rsidRPr="00E75427">
              <w:rPr>
                <w:b/>
              </w:rPr>
              <w:t xml:space="preserve"> гг.</w:t>
            </w:r>
          </w:p>
        </w:tc>
      </w:tr>
      <w:tr w:rsidR="00E17D4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Гкал/ч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222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2226,9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2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2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19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Default="00E17D4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6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 w:rsidRPr="00C65E9F">
              <w:t>т.у.т</w:t>
            </w:r>
            <w:proofErr w:type="spell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D0CA7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F207E7" w:rsidP="00F04C86">
      <w:pPr>
        <w:pStyle w:val="10"/>
      </w:pPr>
      <w:bookmarkStart w:id="76" w:name="_Toc5181068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ой энергии, тепловых сетей в 201</w:t>
      </w:r>
      <w:r w:rsidR="00FB4E1A">
        <w:t>9</w:t>
      </w:r>
      <w:r w:rsidRPr="007D5E60">
        <w:t>-20</w:t>
      </w:r>
      <w:r w:rsidR="003C0333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390"/>
        <w:gridCol w:w="1336"/>
        <w:gridCol w:w="716"/>
        <w:gridCol w:w="560"/>
        <w:gridCol w:w="706"/>
        <w:gridCol w:w="599"/>
        <w:gridCol w:w="636"/>
        <w:gridCol w:w="541"/>
        <w:gridCol w:w="623"/>
        <w:gridCol w:w="623"/>
        <w:gridCol w:w="657"/>
        <w:gridCol w:w="620"/>
        <w:gridCol w:w="620"/>
        <w:gridCol w:w="36"/>
        <w:gridCol w:w="584"/>
        <w:gridCol w:w="620"/>
        <w:gridCol w:w="620"/>
        <w:gridCol w:w="620"/>
        <w:gridCol w:w="620"/>
        <w:gridCol w:w="666"/>
        <w:gridCol w:w="706"/>
        <w:gridCol w:w="739"/>
        <w:gridCol w:w="693"/>
        <w:gridCol w:w="675"/>
      </w:tblGrid>
      <w:tr w:rsidR="0085752A" w:rsidRPr="00AE2AE4" w:rsidTr="0085752A">
        <w:trPr>
          <w:tblHeader/>
        </w:trPr>
        <w:tc>
          <w:tcPr>
            <w:tcW w:w="128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 xml:space="preserve">№ </w:t>
            </w:r>
            <w:proofErr w:type="spellStart"/>
            <w:proofErr w:type="gramStart"/>
            <w:r w:rsidRPr="00AE2AE4">
              <w:rPr>
                <w:b/>
              </w:rPr>
              <w:t>п</w:t>
            </w:r>
            <w:proofErr w:type="spellEnd"/>
            <w:proofErr w:type="gramEnd"/>
            <w:r w:rsidRPr="00AE2AE4">
              <w:rPr>
                <w:b/>
              </w:rPr>
              <w:t>/</w:t>
            </w:r>
            <w:proofErr w:type="spellStart"/>
            <w:r w:rsidRPr="00AE2AE4">
              <w:rPr>
                <w:b/>
              </w:rPr>
              <w:t>п</w:t>
            </w:r>
            <w:proofErr w:type="spellEnd"/>
          </w:p>
        </w:tc>
        <w:tc>
          <w:tcPr>
            <w:tcW w:w="439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Мероприятие</w:t>
            </w:r>
          </w:p>
        </w:tc>
        <w:tc>
          <w:tcPr>
            <w:tcW w:w="4432" w:type="pct"/>
            <w:gridSpan w:val="22"/>
          </w:tcPr>
          <w:p w:rsidR="0085752A" w:rsidRPr="00AE2AE4" w:rsidRDefault="0085752A" w:rsidP="00F04C86">
            <w:pPr>
              <w:pStyle w:val="afff"/>
              <w:rPr>
                <w:b/>
              </w:rPr>
            </w:pPr>
            <w:r w:rsidRPr="00AE2AE4">
              <w:rPr>
                <w:b/>
              </w:rPr>
              <w:t>Ориентировочный объем инвестиций, тыс. руб.</w:t>
            </w:r>
          </w:p>
        </w:tc>
      </w:tr>
      <w:tr w:rsidR="0085752A" w:rsidRPr="00AE2AE4" w:rsidTr="0085752A">
        <w:trPr>
          <w:tblHeader/>
        </w:trPr>
        <w:tc>
          <w:tcPr>
            <w:tcW w:w="128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04C86">
            <w:pPr>
              <w:pStyle w:val="afff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04C86">
            <w:pPr>
              <w:pStyle w:val="afff"/>
              <w:rPr>
                <w:b/>
              </w:rPr>
            </w:pPr>
          </w:p>
        </w:tc>
        <w:tc>
          <w:tcPr>
            <w:tcW w:w="23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Всего</w:t>
            </w:r>
          </w:p>
        </w:tc>
        <w:tc>
          <w:tcPr>
            <w:tcW w:w="18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 w:rsidRPr="00AE2AE4">
              <w:rPr>
                <w:b/>
              </w:rPr>
              <w:t>20</w:t>
            </w:r>
            <w:r w:rsidR="006D0E65">
              <w:rPr>
                <w:b/>
              </w:rPr>
              <w:t>20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1</w:t>
            </w:r>
          </w:p>
        </w:tc>
        <w:tc>
          <w:tcPr>
            <w:tcW w:w="19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2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3</w:t>
            </w:r>
          </w:p>
        </w:tc>
        <w:tc>
          <w:tcPr>
            <w:tcW w:w="17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4</w:t>
            </w:r>
          </w:p>
        </w:tc>
        <w:tc>
          <w:tcPr>
            <w:tcW w:w="205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5</w:t>
            </w:r>
          </w:p>
        </w:tc>
        <w:tc>
          <w:tcPr>
            <w:tcW w:w="205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6</w:t>
            </w:r>
          </w:p>
        </w:tc>
        <w:tc>
          <w:tcPr>
            <w:tcW w:w="21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7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8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2</w:t>
            </w:r>
            <w:r w:rsidR="006D0E65">
              <w:rPr>
                <w:b/>
              </w:rPr>
              <w:t>9</w:t>
            </w:r>
          </w:p>
        </w:tc>
        <w:tc>
          <w:tcPr>
            <w:tcW w:w="204" w:type="pct"/>
            <w:gridSpan w:val="2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</w:t>
            </w:r>
            <w:r w:rsidR="006D0E65">
              <w:rPr>
                <w:b/>
              </w:rPr>
              <w:t>30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1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2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3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AE2AE4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4</w:t>
            </w:r>
          </w:p>
        </w:tc>
        <w:tc>
          <w:tcPr>
            <w:tcW w:w="219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5</w:t>
            </w:r>
          </w:p>
        </w:tc>
        <w:tc>
          <w:tcPr>
            <w:tcW w:w="232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6</w:t>
            </w:r>
          </w:p>
        </w:tc>
        <w:tc>
          <w:tcPr>
            <w:tcW w:w="243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7</w:t>
            </w:r>
          </w:p>
        </w:tc>
        <w:tc>
          <w:tcPr>
            <w:tcW w:w="228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8</w:t>
            </w:r>
          </w:p>
        </w:tc>
        <w:tc>
          <w:tcPr>
            <w:tcW w:w="222" w:type="pct"/>
            <w:vAlign w:val="center"/>
          </w:tcPr>
          <w:p w:rsidR="007560AD" w:rsidRDefault="007560AD" w:rsidP="007560AD">
            <w:pPr>
              <w:pStyle w:val="afff"/>
              <w:rPr>
                <w:b/>
              </w:rPr>
            </w:pPr>
            <w:r>
              <w:rPr>
                <w:b/>
              </w:rPr>
              <w:t>203</w:t>
            </w:r>
            <w:r w:rsidR="006D0E65">
              <w:rPr>
                <w:b/>
              </w:rPr>
              <w:t>9</w:t>
            </w:r>
          </w:p>
        </w:tc>
      </w:tr>
      <w:tr w:rsidR="0085752A" w:rsidRPr="00AE2AE4" w:rsidTr="0085752A"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5752A" w:rsidRPr="00AE2AE4" w:rsidRDefault="0085752A" w:rsidP="00F04C86">
            <w:pPr>
              <w:pStyle w:val="afff"/>
            </w:pPr>
            <w:r w:rsidRPr="00AE2AE4">
              <w:t>1</w:t>
            </w:r>
          </w:p>
        </w:tc>
        <w:tc>
          <w:tcPr>
            <w:tcW w:w="4872" w:type="pct"/>
            <w:gridSpan w:val="23"/>
            <w:vAlign w:val="center"/>
          </w:tcPr>
          <w:p w:rsidR="0085752A" w:rsidRPr="00AE2AE4" w:rsidRDefault="0085752A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85752A" w:rsidRPr="00AE2AE4" w:rsidTr="0085752A">
        <w:tc>
          <w:tcPr>
            <w:tcW w:w="12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04C86">
            <w:pPr>
              <w:pStyle w:val="afff"/>
            </w:pPr>
            <w:r w:rsidRPr="00AE2AE4">
              <w:t>1.1</w:t>
            </w:r>
          </w:p>
        </w:tc>
        <w:tc>
          <w:tcPr>
            <w:tcW w:w="43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7560AD">
            <w:pPr>
              <w:pStyle w:val="afff"/>
              <w:jc w:val="left"/>
            </w:pPr>
            <w:r>
              <w:rPr>
                <w:color w:val="000000"/>
              </w:rPr>
              <w:t xml:space="preserve">Реконструкция котельной п. </w:t>
            </w:r>
            <w:proofErr w:type="spellStart"/>
            <w:r>
              <w:rPr>
                <w:color w:val="000000"/>
              </w:rPr>
              <w:t>Новолавела</w:t>
            </w:r>
            <w:proofErr w:type="spellEnd"/>
            <w:r w:rsidRPr="00313EA9">
              <w:rPr>
                <w:color w:val="00000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6D0E65" w:rsidP="00BB5E18">
            <w:pPr>
              <w:pStyle w:val="afff"/>
            </w:pPr>
            <w:r>
              <w:t>1 463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3E0683">
            <w:pPr>
              <w:pStyle w:val="afff"/>
            </w:pPr>
            <w:r>
              <w:t>-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3E0683">
            <w:pPr>
              <w:pStyle w:val="afff"/>
            </w:pPr>
            <w:r>
              <w:t>-</w:t>
            </w:r>
          </w:p>
        </w:tc>
        <w:tc>
          <w:tcPr>
            <w:tcW w:w="19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3E0683">
            <w:pPr>
              <w:pStyle w:val="afff"/>
            </w:pPr>
            <w:r>
              <w:t>-</w:t>
            </w:r>
          </w:p>
        </w:tc>
        <w:tc>
          <w:tcPr>
            <w:tcW w:w="20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3E0683">
            <w:pPr>
              <w:pStyle w:val="afff"/>
            </w:pPr>
            <w:r>
              <w:t>-</w:t>
            </w:r>
          </w:p>
        </w:tc>
        <w:tc>
          <w:tcPr>
            <w:tcW w:w="1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85752A" w:rsidP="003E0683">
            <w:pPr>
              <w:pStyle w:val="afff"/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7560AD" w:rsidRPr="00AE2AE4" w:rsidRDefault="006D0E65" w:rsidP="003E0683">
            <w:pPr>
              <w:pStyle w:val="afff"/>
            </w:pPr>
            <w:r>
              <w:t>-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7560AD" w:rsidRPr="00AE2AE4" w:rsidRDefault="006D0E65" w:rsidP="003E0683">
            <w:pPr>
              <w:pStyle w:val="afff"/>
            </w:pPr>
            <w:r>
              <w:t>730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3E0683">
            <w:pPr>
              <w:pStyle w:val="afff"/>
            </w:pPr>
            <w: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AE2AE4" w:rsidRDefault="007560AD" w:rsidP="004915A1">
            <w:pPr>
              <w:pStyle w:val="afff"/>
            </w:pPr>
            <w: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AE2AE4" w:rsidRDefault="007560AD" w:rsidP="004915A1">
            <w:pPr>
              <w:pStyle w:val="afff"/>
            </w:pPr>
            <w:r>
              <w:t>-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</w:tcBorders>
            <w:vAlign w:val="center"/>
          </w:tcPr>
          <w:p w:rsidR="007560AD" w:rsidRPr="00AE2AE4" w:rsidRDefault="006D0E65" w:rsidP="004915A1">
            <w:pPr>
              <w:pStyle w:val="afff"/>
            </w:pPr>
            <w: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AE2AE4" w:rsidRDefault="006D0E65" w:rsidP="004915A1">
            <w:pPr>
              <w:pStyle w:val="afff"/>
            </w:pPr>
            <w:r>
              <w:t>733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AE2AE4" w:rsidRDefault="007560AD" w:rsidP="004915A1">
            <w:pPr>
              <w:pStyle w:val="afff"/>
            </w:pPr>
            <w: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AE2AE4" w:rsidRDefault="007560AD" w:rsidP="004915A1">
            <w:pPr>
              <w:pStyle w:val="afff"/>
            </w:pPr>
            <w:r>
              <w:t>-</w:t>
            </w: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 w:rsidR="007560AD" w:rsidRPr="00AE2AE4" w:rsidRDefault="007560AD" w:rsidP="004915A1">
            <w:pPr>
              <w:pStyle w:val="afff"/>
            </w:pPr>
            <w:r>
              <w:t>-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7560AD" w:rsidRPr="00AE2AE4" w:rsidRDefault="007560AD" w:rsidP="0085752A">
            <w:pPr>
              <w:pStyle w:val="afff"/>
            </w:pPr>
            <w:r>
              <w:t>-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7560AD" w:rsidRDefault="0085752A" w:rsidP="0085752A">
            <w:pPr>
              <w:pStyle w:val="afff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7560AD" w:rsidRDefault="0085752A" w:rsidP="0085752A">
            <w:pPr>
              <w:pStyle w:val="afff"/>
            </w:pPr>
            <w:r>
              <w:t>-</w:t>
            </w: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 w:rsidR="007560AD" w:rsidRDefault="0085752A" w:rsidP="0085752A">
            <w:pPr>
              <w:pStyle w:val="afff"/>
            </w:pPr>
            <w:r>
              <w:t>-</w:t>
            </w:r>
          </w:p>
        </w:tc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7560AD" w:rsidRDefault="0085752A" w:rsidP="0085752A">
            <w:pPr>
              <w:pStyle w:val="afff"/>
            </w:pPr>
            <w:r>
              <w:t>-</w:t>
            </w:r>
          </w:p>
        </w:tc>
      </w:tr>
      <w:tr w:rsidR="0085752A" w:rsidRPr="00AE2AE4" w:rsidTr="0085752A">
        <w:trPr>
          <w:trHeight w:val="122"/>
        </w:trPr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5752A" w:rsidRPr="00AE2AE4" w:rsidRDefault="0085752A" w:rsidP="00F04C86">
            <w:pPr>
              <w:pStyle w:val="afff"/>
            </w:pPr>
            <w:r w:rsidRPr="00AE2AE4">
              <w:t>2</w:t>
            </w:r>
          </w:p>
        </w:tc>
        <w:tc>
          <w:tcPr>
            <w:tcW w:w="4872" w:type="pct"/>
            <w:gridSpan w:val="23"/>
            <w:vAlign w:val="center"/>
          </w:tcPr>
          <w:p w:rsidR="0085752A" w:rsidRPr="00AE2AE4" w:rsidRDefault="0085752A" w:rsidP="003E0683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</w:tr>
      <w:tr w:rsidR="0085752A" w:rsidRPr="00AE2AE4" w:rsidTr="0085752A">
        <w:trPr>
          <w:trHeight w:val="49"/>
        </w:trPr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 w:rsidRPr="00AE2AE4">
              <w:t>2.1</w:t>
            </w:r>
          </w:p>
        </w:tc>
        <w:tc>
          <w:tcPr>
            <w:tcW w:w="43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313EA9" w:rsidRDefault="007560AD" w:rsidP="007560AD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>
              <w:rPr>
                <w:color w:val="000000"/>
                <w:sz w:val="20"/>
                <w:szCs w:val="20"/>
              </w:rPr>
              <w:t xml:space="preserve">кция тепловых сетей котельной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85752A" w:rsidP="006D0E65">
            <w:pPr>
              <w:pStyle w:val="afff"/>
            </w:pPr>
            <w:r>
              <w:t xml:space="preserve">1 </w:t>
            </w:r>
            <w:r w:rsidR="006D0E65">
              <w:t>975</w:t>
            </w:r>
          </w:p>
        </w:tc>
        <w:tc>
          <w:tcPr>
            <w:tcW w:w="18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19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17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05" w:type="pct"/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05" w:type="pct"/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1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vAlign w:val="center"/>
          </w:tcPr>
          <w:p w:rsidR="007560AD" w:rsidRPr="00AE2AE4" w:rsidRDefault="007560AD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vAlign w:val="center"/>
          </w:tcPr>
          <w:p w:rsidR="007560AD" w:rsidRPr="00AE2AE4" w:rsidRDefault="0085752A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gridSpan w:val="2"/>
            <w:vAlign w:val="center"/>
          </w:tcPr>
          <w:p w:rsidR="007560AD" w:rsidRPr="00AE2AE4" w:rsidRDefault="0085752A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vAlign w:val="center"/>
          </w:tcPr>
          <w:p w:rsidR="007560AD" w:rsidRPr="00AE2AE4" w:rsidRDefault="0085752A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vAlign w:val="center"/>
          </w:tcPr>
          <w:p w:rsidR="007560AD" w:rsidRPr="00AE2AE4" w:rsidRDefault="0085752A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vAlign w:val="center"/>
          </w:tcPr>
          <w:p w:rsidR="007560AD" w:rsidRPr="00AE2AE4" w:rsidRDefault="0085752A" w:rsidP="00F558B1">
            <w:pPr>
              <w:pStyle w:val="afff"/>
            </w:pPr>
            <w:r>
              <w:t>-</w:t>
            </w:r>
          </w:p>
        </w:tc>
        <w:tc>
          <w:tcPr>
            <w:tcW w:w="204" w:type="pct"/>
            <w:vAlign w:val="center"/>
          </w:tcPr>
          <w:p w:rsidR="007560AD" w:rsidRPr="00AE2AE4" w:rsidRDefault="006D0E65" w:rsidP="0085752A">
            <w:pPr>
              <w:pStyle w:val="afff"/>
            </w:pPr>
            <w:r>
              <w:t>-</w:t>
            </w:r>
          </w:p>
        </w:tc>
        <w:tc>
          <w:tcPr>
            <w:tcW w:w="219" w:type="pct"/>
            <w:vAlign w:val="center"/>
          </w:tcPr>
          <w:p w:rsidR="007560AD" w:rsidRPr="00AE2AE4" w:rsidRDefault="006D0E65" w:rsidP="0085752A">
            <w:pPr>
              <w:pStyle w:val="afff"/>
            </w:pPr>
            <w:r>
              <w:t>395</w:t>
            </w:r>
          </w:p>
        </w:tc>
        <w:tc>
          <w:tcPr>
            <w:tcW w:w="232" w:type="pct"/>
            <w:vAlign w:val="center"/>
          </w:tcPr>
          <w:p w:rsidR="007560AD" w:rsidRDefault="006D0E65" w:rsidP="0085752A">
            <w:pPr>
              <w:pStyle w:val="afff"/>
            </w:pPr>
            <w:r>
              <w:t>395</w:t>
            </w:r>
          </w:p>
        </w:tc>
        <w:tc>
          <w:tcPr>
            <w:tcW w:w="243" w:type="pct"/>
            <w:vAlign w:val="center"/>
          </w:tcPr>
          <w:p w:rsidR="007560AD" w:rsidRDefault="006D0E65" w:rsidP="0085752A">
            <w:pPr>
              <w:pStyle w:val="afff"/>
            </w:pPr>
            <w:r>
              <w:t>395</w:t>
            </w:r>
          </w:p>
        </w:tc>
        <w:tc>
          <w:tcPr>
            <w:tcW w:w="228" w:type="pct"/>
            <w:vAlign w:val="center"/>
          </w:tcPr>
          <w:p w:rsidR="007560AD" w:rsidRDefault="006D0E65" w:rsidP="0085752A">
            <w:pPr>
              <w:pStyle w:val="afff"/>
            </w:pPr>
            <w:r>
              <w:t>395</w:t>
            </w:r>
          </w:p>
        </w:tc>
        <w:tc>
          <w:tcPr>
            <w:tcW w:w="222" w:type="pct"/>
            <w:vAlign w:val="center"/>
          </w:tcPr>
          <w:p w:rsidR="007560AD" w:rsidRDefault="006D0E65" w:rsidP="0085752A">
            <w:pPr>
              <w:pStyle w:val="afff"/>
            </w:pPr>
            <w:r>
              <w:t>395</w:t>
            </w:r>
          </w:p>
        </w:tc>
      </w:tr>
      <w:tr w:rsidR="0085752A" w:rsidRPr="00AE2AE4" w:rsidTr="0085752A"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558B1">
            <w:pPr>
              <w:pStyle w:val="afff"/>
            </w:pPr>
            <w:r w:rsidRPr="00AE2AE4">
              <w:t>3</w:t>
            </w:r>
          </w:p>
        </w:tc>
        <w:tc>
          <w:tcPr>
            <w:tcW w:w="4872" w:type="pct"/>
            <w:gridSpan w:val="23"/>
            <w:vAlign w:val="center"/>
          </w:tcPr>
          <w:p w:rsidR="0085752A" w:rsidRPr="00AE2AE4" w:rsidRDefault="0085752A" w:rsidP="00F558B1">
            <w:pPr>
              <w:pStyle w:val="afff"/>
              <w:rPr>
                <w:b/>
              </w:rPr>
            </w:pPr>
            <w:r w:rsidRPr="00AE2AE4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85752A" w:rsidRPr="00AE2AE4" w:rsidTr="0085752A">
        <w:trPr>
          <w:trHeight w:val="49"/>
        </w:trPr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85752A" w:rsidRPr="00AE2AE4" w:rsidRDefault="0085752A" w:rsidP="00F558B1">
            <w:pPr>
              <w:pStyle w:val="afff"/>
            </w:pPr>
            <w:r w:rsidRPr="00AE2AE4">
              <w:t>4</w:t>
            </w:r>
          </w:p>
        </w:tc>
        <w:tc>
          <w:tcPr>
            <w:tcW w:w="4872" w:type="pct"/>
            <w:gridSpan w:val="23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85752A" w:rsidRPr="00AE2AE4" w:rsidRDefault="0085752A" w:rsidP="00F558B1">
            <w:pPr>
              <w:pStyle w:val="afff"/>
            </w:pPr>
            <w:r w:rsidRPr="00AE2AE4">
              <w:t>Мероприятия не предусматриваются</w:t>
            </w:r>
          </w:p>
        </w:tc>
      </w:tr>
      <w:tr w:rsidR="0085752A" w:rsidRPr="00AE2AE4" w:rsidTr="006D0E65">
        <w:tc>
          <w:tcPr>
            <w:tcW w:w="12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AE2AE4" w:rsidRDefault="007560AD" w:rsidP="00F558B1">
            <w:pPr>
              <w:pStyle w:val="afff"/>
              <w:rPr>
                <w:b/>
              </w:rPr>
            </w:pPr>
          </w:p>
        </w:tc>
        <w:tc>
          <w:tcPr>
            <w:tcW w:w="43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7560AD" w:rsidRPr="00AE2AE4" w:rsidRDefault="007560AD" w:rsidP="00F558B1">
            <w:pPr>
              <w:pStyle w:val="afff"/>
              <w:jc w:val="left"/>
              <w:rPr>
                <w:b/>
              </w:rPr>
            </w:pPr>
            <w:r w:rsidRPr="00AE2AE4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35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CA3220" w:rsidRDefault="006D0E65" w:rsidP="00F558B1">
            <w:pPr>
              <w:pStyle w:val="afff"/>
              <w:rPr>
                <w:b/>
              </w:rPr>
            </w:pPr>
            <w:r>
              <w:rPr>
                <w:b/>
              </w:rPr>
              <w:t>3 438</w:t>
            </w:r>
          </w:p>
        </w:tc>
        <w:tc>
          <w:tcPr>
            <w:tcW w:w="18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F61D9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F61D9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7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F61D9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8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" w:type="pct"/>
            <w:vAlign w:val="center"/>
          </w:tcPr>
          <w:p w:rsidR="007560AD" w:rsidRPr="00CA3220" w:rsidRDefault="006D0E65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5" w:type="pct"/>
            <w:vAlign w:val="center"/>
          </w:tcPr>
          <w:p w:rsidR="007560AD" w:rsidRPr="00CA3220" w:rsidRDefault="006D0E65" w:rsidP="00F558B1">
            <w:pPr>
              <w:pStyle w:val="afff"/>
              <w:rPr>
                <w:b/>
              </w:rPr>
            </w:pPr>
            <w:r>
              <w:rPr>
                <w:b/>
              </w:rPr>
              <w:t>730</w:t>
            </w:r>
          </w:p>
        </w:tc>
        <w:tc>
          <w:tcPr>
            <w:tcW w:w="21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6" w:type="pct"/>
            <w:gridSpan w:val="2"/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2" w:type="pct"/>
            <w:vAlign w:val="center"/>
          </w:tcPr>
          <w:p w:rsidR="007560AD" w:rsidRPr="00CA3220" w:rsidRDefault="006D0E65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CA3220" w:rsidRDefault="006D0E65" w:rsidP="00F558B1">
            <w:pPr>
              <w:pStyle w:val="afff"/>
              <w:rPr>
                <w:b/>
              </w:rPr>
            </w:pPr>
            <w:r>
              <w:rPr>
                <w:b/>
              </w:rPr>
              <w:t>733</w:t>
            </w:r>
          </w:p>
        </w:tc>
        <w:tc>
          <w:tcPr>
            <w:tcW w:w="204" w:type="pct"/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CA3220" w:rsidRDefault="0085752A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4" w:type="pct"/>
            <w:vAlign w:val="center"/>
          </w:tcPr>
          <w:p w:rsidR="007560AD" w:rsidRPr="00CA3220" w:rsidRDefault="006D0E65" w:rsidP="0085752A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9" w:type="pct"/>
            <w:vAlign w:val="center"/>
          </w:tcPr>
          <w:p w:rsidR="007560AD" w:rsidRDefault="006D0E65" w:rsidP="0085752A">
            <w:pPr>
              <w:pStyle w:val="afff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232" w:type="pct"/>
            <w:vAlign w:val="center"/>
          </w:tcPr>
          <w:p w:rsidR="007560AD" w:rsidRDefault="006D0E65" w:rsidP="0085752A">
            <w:pPr>
              <w:pStyle w:val="afff"/>
              <w:rPr>
                <w:b/>
              </w:rPr>
            </w:pPr>
            <w:r>
              <w:rPr>
                <w:b/>
              </w:rPr>
              <w:t>935</w:t>
            </w:r>
          </w:p>
        </w:tc>
        <w:tc>
          <w:tcPr>
            <w:tcW w:w="243" w:type="pct"/>
            <w:vAlign w:val="center"/>
          </w:tcPr>
          <w:p w:rsidR="007560AD" w:rsidRDefault="006D0E65" w:rsidP="0085752A">
            <w:pPr>
              <w:pStyle w:val="afff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228" w:type="pct"/>
            <w:vAlign w:val="center"/>
          </w:tcPr>
          <w:p w:rsidR="007560AD" w:rsidRDefault="006D0E65" w:rsidP="0085752A">
            <w:pPr>
              <w:pStyle w:val="afff"/>
              <w:rPr>
                <w:b/>
              </w:rPr>
            </w:pPr>
            <w:r>
              <w:rPr>
                <w:b/>
              </w:rPr>
              <w:t>395</w:t>
            </w:r>
          </w:p>
        </w:tc>
        <w:tc>
          <w:tcPr>
            <w:tcW w:w="222" w:type="pct"/>
            <w:vAlign w:val="center"/>
          </w:tcPr>
          <w:p w:rsidR="007560AD" w:rsidRDefault="006D0E65" w:rsidP="0085752A">
            <w:pPr>
              <w:pStyle w:val="afff"/>
              <w:rPr>
                <w:b/>
              </w:rPr>
            </w:pPr>
            <w:r>
              <w:rPr>
                <w:b/>
              </w:rPr>
              <w:t>395</w:t>
            </w:r>
          </w:p>
        </w:tc>
      </w:tr>
    </w:tbl>
    <w:p w:rsidR="004F2705" w:rsidRPr="007D5E60" w:rsidRDefault="004F2705" w:rsidP="000F591B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2333DB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41758A" w:rsidRDefault="0041758A" w:rsidP="00AE02A7">
      <w:pPr>
        <w:spacing w:after="0"/>
      </w:pPr>
      <w:r w:rsidRPr="0041758A"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4A27EB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41758A">
        <w:t xml:space="preserve"> </w:t>
      </w:r>
      <w:r w:rsidRPr="00E902D3">
        <w:t>предлагается</w:t>
      </w:r>
      <w:r w:rsidR="00575F60">
        <w:t>:</w:t>
      </w:r>
    </w:p>
    <w:p w:rsidR="00AE02A7" w:rsidRDefault="00AE02A7" w:rsidP="00AE02A7">
      <w:pPr>
        <w:spacing w:after="0"/>
      </w:pPr>
    </w:p>
    <w:p w:rsidR="00AE02A7" w:rsidRDefault="00AE02A7" w:rsidP="00AE02A7">
      <w:pPr>
        <w:spacing w:after="0"/>
      </w:pP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>№ п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315777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030D5F">
            <w:pPr>
              <w:pStyle w:val="afff"/>
              <w:jc w:val="left"/>
            </w:pPr>
            <w:r>
              <w:t xml:space="preserve">- </w:t>
            </w:r>
            <w:r w:rsidR="000F1C81">
              <w:t>Котельная</w:t>
            </w:r>
            <w:r w:rsidR="00DD7DC8">
              <w:t xml:space="preserve"> </w:t>
            </w:r>
            <w:r w:rsidR="00030D5F">
              <w:t xml:space="preserve">п. </w:t>
            </w:r>
            <w:proofErr w:type="spellStart"/>
            <w:r w:rsidR="00030D5F">
              <w:t>Новолавела</w:t>
            </w:r>
            <w:proofErr w:type="spellEnd"/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2333DB" w:rsidP="00FB668B">
      <w:pPr>
        <w:pStyle w:val="10"/>
      </w:pPr>
      <w:bookmarkStart w:id="84" w:name="_Toc451855656"/>
      <w:bookmarkStart w:id="85" w:name="_Toc5181069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D7DC8">
        <w:t xml:space="preserve"> действует лишь одна котельная.</w:t>
      </w:r>
    </w:p>
    <w:p w:rsidR="00BD28AA" w:rsidRPr="007D5E60" w:rsidRDefault="002333DB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5181070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E06439" w:rsidSect="00BC342E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27" w:rsidRDefault="00DF1227">
      <w:r>
        <w:separator/>
      </w:r>
    </w:p>
  </w:endnote>
  <w:endnote w:type="continuationSeparator" w:id="0">
    <w:p w:rsidR="00DF1227" w:rsidRDefault="00DF1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E7" w:rsidRDefault="00266CFD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207E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207E7" w:rsidRDefault="00F207E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207E7" w:rsidRPr="009005C3" w:rsidRDefault="00266CFD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="00F207E7"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DF5AB7">
          <w:rPr>
            <w:noProof/>
            <w:sz w:val="22"/>
            <w:szCs w:val="22"/>
          </w:rPr>
          <w:t>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F207E7" w:rsidRDefault="00F207E7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F207E7" w:rsidRDefault="00266CFD" w:rsidP="005B422E">
        <w:pPr>
          <w:pStyle w:val="a8"/>
          <w:jc w:val="center"/>
        </w:pPr>
        <w:fldSimple w:instr="PAGE   \* MERGEFORMAT">
          <w:r w:rsidR="00DF5AB7">
            <w:rPr>
              <w:noProof/>
            </w:rPr>
            <w:t>29</w:t>
          </w:r>
        </w:fldSimple>
      </w:p>
    </w:sdtContent>
  </w:sdt>
  <w:p w:rsidR="00F207E7" w:rsidRDefault="00F207E7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F207E7" w:rsidRDefault="00266CFD" w:rsidP="005B422E">
        <w:pPr>
          <w:pStyle w:val="a8"/>
          <w:jc w:val="center"/>
        </w:pPr>
        <w:fldSimple w:instr=" PAGE   \* MERGEFORMAT ">
          <w:r w:rsidR="00DF5AB7">
            <w:rPr>
              <w:noProof/>
            </w:rPr>
            <w:t>32</w:t>
          </w:r>
        </w:fldSimple>
      </w:p>
    </w:sdtContent>
  </w:sdt>
  <w:p w:rsidR="00F207E7" w:rsidRDefault="00F207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27" w:rsidRDefault="00DF1227">
      <w:r>
        <w:separator/>
      </w:r>
    </w:p>
  </w:footnote>
  <w:footnote w:type="continuationSeparator" w:id="0">
    <w:p w:rsidR="00DF1227" w:rsidRDefault="00DF1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E7" w:rsidRDefault="00F207E7">
    <w:pPr>
      <w:pStyle w:val="ad"/>
    </w:pPr>
    <w:r>
      <w:t xml:space="preserve">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D5F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68E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5C88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24E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33DB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25B"/>
    <w:rsid w:val="0025074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77"/>
    <w:rsid w:val="00264EEC"/>
    <w:rsid w:val="0026532D"/>
    <w:rsid w:val="002658B5"/>
    <w:rsid w:val="002664B1"/>
    <w:rsid w:val="00266CFD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D80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777"/>
    <w:rsid w:val="00316E14"/>
    <w:rsid w:val="00316E5D"/>
    <w:rsid w:val="003200F2"/>
    <w:rsid w:val="0032043D"/>
    <w:rsid w:val="0032110C"/>
    <w:rsid w:val="00322840"/>
    <w:rsid w:val="003231D6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84"/>
    <w:rsid w:val="003816CE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4DD2"/>
    <w:rsid w:val="003B4FF7"/>
    <w:rsid w:val="003B5966"/>
    <w:rsid w:val="003B6010"/>
    <w:rsid w:val="003B6902"/>
    <w:rsid w:val="003B6B42"/>
    <w:rsid w:val="003B743A"/>
    <w:rsid w:val="003C0273"/>
    <w:rsid w:val="003C033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0F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544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54D7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3A0D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35B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789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65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5C4"/>
    <w:rsid w:val="007263F8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0AD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A6D6B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5E96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52A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3A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00C"/>
    <w:rsid w:val="0087644C"/>
    <w:rsid w:val="0087649F"/>
    <w:rsid w:val="0087688F"/>
    <w:rsid w:val="008819D4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B79E6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277EC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433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3F89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5233"/>
    <w:rsid w:val="009E53D1"/>
    <w:rsid w:val="009E5B59"/>
    <w:rsid w:val="009E60FB"/>
    <w:rsid w:val="009E74E2"/>
    <w:rsid w:val="009E7A4C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FD0"/>
    <w:rsid w:val="00A14B78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1F0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2A5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A28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3C3C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2C4D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19D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A0B"/>
    <w:rsid w:val="00BB520D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A33"/>
    <w:rsid w:val="00BE5CB9"/>
    <w:rsid w:val="00BE5E06"/>
    <w:rsid w:val="00BE6D2E"/>
    <w:rsid w:val="00BE6EDF"/>
    <w:rsid w:val="00BF07D0"/>
    <w:rsid w:val="00BF12D9"/>
    <w:rsid w:val="00BF14A4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30F4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1249"/>
    <w:rsid w:val="00CE1450"/>
    <w:rsid w:val="00CE170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1B6C"/>
    <w:rsid w:val="00D4206F"/>
    <w:rsid w:val="00D420E3"/>
    <w:rsid w:val="00D42115"/>
    <w:rsid w:val="00D4300A"/>
    <w:rsid w:val="00D43836"/>
    <w:rsid w:val="00D43CCF"/>
    <w:rsid w:val="00D44B98"/>
    <w:rsid w:val="00D450E2"/>
    <w:rsid w:val="00D46B3B"/>
    <w:rsid w:val="00D46CF6"/>
    <w:rsid w:val="00D50EB3"/>
    <w:rsid w:val="00D52008"/>
    <w:rsid w:val="00D52C2F"/>
    <w:rsid w:val="00D5312E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1B7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1227"/>
    <w:rsid w:val="00DF2A9C"/>
    <w:rsid w:val="00DF3AD6"/>
    <w:rsid w:val="00DF3E06"/>
    <w:rsid w:val="00DF4554"/>
    <w:rsid w:val="00DF51FB"/>
    <w:rsid w:val="00DF5245"/>
    <w:rsid w:val="00DF579E"/>
    <w:rsid w:val="00DF5AB7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4D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886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674C"/>
    <w:rsid w:val="00E6737C"/>
    <w:rsid w:val="00E70491"/>
    <w:rsid w:val="00E71157"/>
    <w:rsid w:val="00E71AFE"/>
    <w:rsid w:val="00E746BF"/>
    <w:rsid w:val="00E7507E"/>
    <w:rsid w:val="00E75197"/>
    <w:rsid w:val="00E75425"/>
    <w:rsid w:val="00E75427"/>
    <w:rsid w:val="00E75F9C"/>
    <w:rsid w:val="00E76CD1"/>
    <w:rsid w:val="00E76E06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4C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0B6A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7E7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17CD"/>
    <w:rsid w:val="00F324B7"/>
    <w:rsid w:val="00F32FBD"/>
    <w:rsid w:val="00F33188"/>
    <w:rsid w:val="00F33565"/>
    <w:rsid w:val="00F34030"/>
    <w:rsid w:val="00F34EDF"/>
    <w:rsid w:val="00F35382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B5A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585F-4333-433F-AA95-220CE5AD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2</TotalTime>
  <Pages>1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6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20</cp:revision>
  <cp:lastPrinted>2020-09-08T05:29:00Z</cp:lastPrinted>
  <dcterms:created xsi:type="dcterms:W3CDTF">2014-01-17T12:36:00Z</dcterms:created>
  <dcterms:modified xsi:type="dcterms:W3CDTF">2020-09-08T05:29:00Z</dcterms:modified>
</cp:coreProperties>
</file>